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D1" w:rsidRDefault="00DE1FD1" w:rsidP="00DE1FD1">
      <w:pPr>
        <w:jc w:val="both"/>
        <w:rPr>
          <w:rFonts w:ascii="Courier New" w:hAnsi="Courier New" w:cs="David"/>
          <w:b/>
          <w:bCs/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טכניון – מכון טכנולוגי לישראל</w:t>
      </w:r>
    </w:p>
    <w:p w:rsidR="00DE1FD1" w:rsidRDefault="00DE1FD1" w:rsidP="00DE1FD1">
      <w:pPr>
        <w:jc w:val="both"/>
        <w:rPr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פקולטה למדעי המחשב</w:t>
      </w:r>
    </w:p>
    <w:p w:rsidR="00DE1FD1" w:rsidRDefault="00DE1FD1" w:rsidP="002E2CE4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תאריך הגשה: </w:t>
      </w:r>
      <w:r w:rsidR="002E2CE4">
        <w:rPr>
          <w:sz w:val="28"/>
          <w:szCs w:val="28"/>
        </w:rPr>
        <w:t xml:space="preserve">17.5.2016 </w:t>
      </w:r>
      <w:r w:rsidR="002E2CE4">
        <w:rPr>
          <w:rFonts w:hint="cs"/>
          <w:sz w:val="28"/>
          <w:szCs w:val="28"/>
          <w:rtl/>
        </w:rPr>
        <w:t xml:space="preserve">   שעה  23:55</w:t>
      </w:r>
      <w:r w:rsidR="003530C0">
        <w:rPr>
          <w:rFonts w:hint="cs"/>
          <w:sz w:val="28"/>
          <w:szCs w:val="28"/>
          <w:rtl/>
        </w:rPr>
        <w:t xml:space="preserve">  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הוראות הגשה: ההגשה בזוגות . הוסיפו שמות, ת.ז., אי-מייל, תא אליו יש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להחזיר את התרגיל ואת תשובותיכם לתרגיל, הדפיסו והגישו לתא הקורס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בקומה 1. עבור הגשות באיחור יש להגיש לתא של </w:t>
      </w:r>
      <w:r w:rsidR="00A55577">
        <w:rPr>
          <w:rFonts w:cs="Arial" w:hint="cs"/>
          <w:sz w:val="28"/>
          <w:szCs w:val="28"/>
          <w:rtl/>
        </w:rPr>
        <w:t>יוני</w:t>
      </w:r>
      <w:r>
        <w:rPr>
          <w:sz w:val="28"/>
          <w:szCs w:val="28"/>
          <w:rtl/>
        </w:rPr>
        <w:t>.</w:t>
      </w:r>
    </w:p>
    <w:p w:rsidR="00981A49" w:rsidRDefault="00981A49" w:rsidP="00981A49">
      <w:pPr>
        <w:jc w:val="both"/>
        <w:rPr>
          <w:rFonts w:ascii="Courier New" w:hAnsi="Courier New" w:cs="David"/>
          <w:b/>
          <w:bCs/>
          <w:sz w:val="28"/>
          <w:szCs w:val="28"/>
          <w:rtl/>
        </w:rPr>
      </w:pPr>
    </w:p>
    <w:p w:rsidR="001938EE" w:rsidRPr="001938EE" w:rsidRDefault="001938EE" w:rsidP="001938EE">
      <w:pPr>
        <w:rPr>
          <w:b/>
          <w:bCs/>
          <w:sz w:val="28"/>
          <w:szCs w:val="28"/>
          <w:u w:val="single"/>
          <w:rtl/>
        </w:rPr>
      </w:pPr>
      <w:r w:rsidRPr="001938EE">
        <w:rPr>
          <w:rFonts w:hint="cs"/>
          <w:b/>
          <w:bCs/>
          <w:sz w:val="28"/>
          <w:szCs w:val="28"/>
          <w:u w:val="single"/>
          <w:rtl/>
        </w:rPr>
        <w:t xml:space="preserve">שאלה 1 - זיכרון מטמון </w:t>
      </w:r>
    </w:p>
    <w:p w:rsidR="001938EE" w:rsidRDefault="001938EE" w:rsidP="001938EE">
      <w:pPr>
        <w:rPr>
          <w:sz w:val="28"/>
          <w:szCs w:val="28"/>
          <w:rtl/>
        </w:rPr>
      </w:pP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תון מעבד עם שתי רמות זיכרון מטמון. עיקרון ההכלה לא מתקיים.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sz w:val="24"/>
          <w:szCs w:val="24"/>
        </w:rPr>
        <w:t>L1</w:t>
      </w:r>
      <w:r>
        <w:rPr>
          <w:rFonts w:hint="cs"/>
          <w:sz w:val="24"/>
          <w:szCs w:val="24"/>
          <w:rtl/>
        </w:rPr>
        <w:t xml:space="preserve"> : גודל שורה 32 </w:t>
      </w:r>
      <w:r>
        <w:rPr>
          <w:sz w:val="24"/>
          <w:szCs w:val="24"/>
        </w:rPr>
        <w:t>byte</w:t>
      </w:r>
      <w:r>
        <w:rPr>
          <w:rFonts w:hint="cs"/>
          <w:sz w:val="24"/>
          <w:szCs w:val="24"/>
          <w:rtl/>
        </w:rPr>
        <w:t xml:space="preserve"> , </w:t>
      </w:r>
      <w:r>
        <w:rPr>
          <w:sz w:val="24"/>
          <w:szCs w:val="24"/>
        </w:rPr>
        <w:t>-way set associativ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4</w:t>
      </w:r>
      <w:r>
        <w:rPr>
          <w:rFonts w:hint="cs"/>
          <w:sz w:val="24"/>
          <w:szCs w:val="24"/>
          <w:rtl/>
        </w:rPr>
        <w:t xml:space="preserve">, גודל </w:t>
      </w:r>
      <w:r>
        <w:rPr>
          <w:sz w:val="24"/>
          <w:szCs w:val="24"/>
        </w:rPr>
        <w:t>2KB</w:t>
      </w:r>
      <w:r>
        <w:rPr>
          <w:rFonts w:hint="cs"/>
          <w:sz w:val="24"/>
          <w:szCs w:val="24"/>
          <w:rtl/>
        </w:rPr>
        <w:t xml:space="preserve"> ,</w:t>
      </w:r>
      <w:r w:rsidRPr="000B5E0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דיניות כתיבה </w:t>
      </w:r>
      <w:r>
        <w:rPr>
          <w:sz w:val="24"/>
          <w:szCs w:val="24"/>
        </w:rPr>
        <w:t>write back</w:t>
      </w:r>
      <w:r>
        <w:rPr>
          <w:rFonts w:hint="cs"/>
          <w:sz w:val="24"/>
          <w:szCs w:val="24"/>
          <w:rtl/>
        </w:rPr>
        <w:t xml:space="preserve"> מדיניות </w:t>
      </w:r>
      <w:r>
        <w:rPr>
          <w:sz w:val="24"/>
          <w:szCs w:val="24"/>
        </w:rPr>
        <w:t xml:space="preserve">write allocate </w:t>
      </w:r>
      <w:r>
        <w:rPr>
          <w:rFonts w:hint="cs"/>
          <w:sz w:val="24"/>
          <w:szCs w:val="24"/>
          <w:rtl/>
        </w:rPr>
        <w:t xml:space="preserve"> ,מדיניות פינוי </w:t>
      </w:r>
      <w:r>
        <w:rPr>
          <w:sz w:val="24"/>
          <w:szCs w:val="24"/>
        </w:rPr>
        <w:t>LRU</w:t>
      </w:r>
      <w:r>
        <w:rPr>
          <w:rFonts w:hint="cs"/>
          <w:sz w:val="24"/>
          <w:szCs w:val="24"/>
          <w:rtl/>
        </w:rPr>
        <w:t xml:space="preserve"> .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sz w:val="24"/>
          <w:szCs w:val="24"/>
        </w:rPr>
        <w:t>L2</w:t>
      </w:r>
      <w:r>
        <w:rPr>
          <w:rFonts w:hint="cs"/>
          <w:sz w:val="24"/>
          <w:szCs w:val="24"/>
          <w:rtl/>
        </w:rPr>
        <w:t xml:space="preserve"> :גודל שורה 32 </w:t>
      </w:r>
      <w:r>
        <w:rPr>
          <w:sz w:val="24"/>
          <w:szCs w:val="24"/>
        </w:rPr>
        <w:t>byte</w:t>
      </w:r>
      <w:r>
        <w:rPr>
          <w:rFonts w:hint="cs"/>
          <w:sz w:val="24"/>
          <w:szCs w:val="24"/>
          <w:rtl/>
        </w:rPr>
        <w:t xml:space="preserve"> , </w:t>
      </w:r>
      <w:r>
        <w:rPr>
          <w:sz w:val="24"/>
          <w:szCs w:val="24"/>
        </w:rPr>
        <w:t>-way set associative</w:t>
      </w:r>
      <w:r>
        <w:rPr>
          <w:rFonts w:hint="cs"/>
          <w:sz w:val="24"/>
          <w:szCs w:val="24"/>
          <w:rtl/>
        </w:rPr>
        <w:t xml:space="preserve"> 2, גודל </w:t>
      </w:r>
      <w:r>
        <w:rPr>
          <w:sz w:val="24"/>
          <w:szCs w:val="24"/>
        </w:rPr>
        <w:t>32KB</w:t>
      </w:r>
      <w:r>
        <w:rPr>
          <w:rFonts w:hint="cs"/>
          <w:sz w:val="24"/>
          <w:szCs w:val="24"/>
          <w:rtl/>
        </w:rPr>
        <w:t xml:space="preserve"> ,</w:t>
      </w:r>
      <w:r w:rsidRPr="000B5E0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דיניות כתיבה </w:t>
      </w:r>
      <w:r>
        <w:rPr>
          <w:sz w:val="24"/>
          <w:szCs w:val="24"/>
        </w:rPr>
        <w:t>write back</w:t>
      </w:r>
      <w:r>
        <w:rPr>
          <w:rFonts w:hint="cs"/>
          <w:sz w:val="24"/>
          <w:szCs w:val="24"/>
          <w:rtl/>
        </w:rPr>
        <w:t xml:space="preserve">, מדיניות </w:t>
      </w:r>
      <w:r>
        <w:rPr>
          <w:sz w:val="24"/>
          <w:szCs w:val="24"/>
        </w:rPr>
        <w:t xml:space="preserve">write allocate </w:t>
      </w:r>
      <w:r>
        <w:rPr>
          <w:rFonts w:hint="cs"/>
          <w:sz w:val="24"/>
          <w:szCs w:val="24"/>
          <w:rtl/>
        </w:rPr>
        <w:t xml:space="preserve"> ,מדיניות פינוי </w:t>
      </w:r>
      <w:r>
        <w:rPr>
          <w:sz w:val="24"/>
          <w:szCs w:val="24"/>
        </w:rPr>
        <w:t>LRU</w:t>
      </w:r>
      <w:r>
        <w:rPr>
          <w:rFonts w:hint="cs"/>
          <w:sz w:val="24"/>
          <w:szCs w:val="24"/>
          <w:rtl/>
        </w:rPr>
        <w:t xml:space="preserve"> .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ודל הכתובת 32 ביט. </w:t>
      </w:r>
    </w:p>
    <w:p w:rsidR="001938EE" w:rsidRPr="008603B1" w:rsidRDefault="001938EE" w:rsidP="001938EE">
      <w:pPr>
        <w:pStyle w:val="ListParagraph"/>
        <w:numPr>
          <w:ilvl w:val="0"/>
          <w:numId w:val="4"/>
        </w:numPr>
        <w:rPr>
          <w:sz w:val="24"/>
          <w:szCs w:val="24"/>
          <w:rtl/>
        </w:rPr>
      </w:pPr>
      <w:r w:rsidRPr="008603B1">
        <w:rPr>
          <w:rFonts w:hint="cs"/>
          <w:sz w:val="24"/>
          <w:szCs w:val="24"/>
          <w:rtl/>
        </w:rPr>
        <w:t xml:space="preserve">מהו מבנה הכתובת של המטמון הנ"ל? </w:t>
      </w:r>
    </w:p>
    <w:p w:rsidR="001938EE" w:rsidRPr="008603B1" w:rsidRDefault="001938EE" w:rsidP="001938EE">
      <w:pPr>
        <w:pStyle w:val="ListParagraph"/>
        <w:numPr>
          <w:ilvl w:val="0"/>
          <w:numId w:val="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הו גודל ה- </w:t>
      </w:r>
      <w:r>
        <w:rPr>
          <w:sz w:val="24"/>
          <w:szCs w:val="24"/>
        </w:rPr>
        <w:t xml:space="preserve">tag directory </w:t>
      </w:r>
      <w:r>
        <w:rPr>
          <w:rFonts w:hint="cs"/>
          <w:sz w:val="24"/>
          <w:szCs w:val="24"/>
          <w:rtl/>
        </w:rPr>
        <w:t xml:space="preserve"> (הסיביות אשר צריך לשמור כדי לנהל את המטמון) עבור כל אחד מהמטמונים?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ריצים את התוכנית הבאה על המעבד: </w:t>
      </w:r>
      <w:r>
        <w:rPr>
          <w:sz w:val="24"/>
          <w:szCs w:val="24"/>
        </w:rPr>
        <w:t xml:space="preserve"> </w:t>
      </w:r>
    </w:p>
    <w:p w:rsidR="001938EE" w:rsidRPr="008603B1" w:rsidRDefault="001938EE" w:rsidP="001938EE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4BBABE" wp14:editId="4247CCA9">
            <wp:extent cx="2174373" cy="1134949"/>
            <wp:effectExtent l="19050" t="0" r="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7" cy="113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נחות: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המשתנים </w:t>
      </w:r>
      <w:r>
        <w:rPr>
          <w:sz w:val="24"/>
          <w:szCs w:val="24"/>
        </w:rPr>
        <w:t>I,j,s</w:t>
      </w:r>
      <w:r>
        <w:rPr>
          <w:rFonts w:hint="cs"/>
          <w:sz w:val="24"/>
          <w:szCs w:val="24"/>
          <w:rtl/>
        </w:rPr>
        <w:t xml:space="preserve"> וכן המצביע למערך שמורים ברגיסטרים. 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המספרים בתוכנית הם בבסיס דצימלי. 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המטמון ריק בתחילת התוכנית.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המערך </w:t>
      </w:r>
      <w:r>
        <w:rPr>
          <w:sz w:val="24"/>
          <w:szCs w:val="24"/>
        </w:rPr>
        <w:t>arr</w:t>
      </w:r>
      <w:r>
        <w:rPr>
          <w:rFonts w:hint="cs"/>
          <w:sz w:val="24"/>
          <w:szCs w:val="24"/>
          <w:rtl/>
        </w:rPr>
        <w:t xml:space="preserve"> מתחיל בכתובת 360</w:t>
      </w:r>
      <w:r>
        <w:rPr>
          <w:rFonts w:hint="cs"/>
          <w:sz w:val="24"/>
          <w:szCs w:val="24"/>
        </w:rPr>
        <w:t>H</w:t>
      </w:r>
      <w:r>
        <w:rPr>
          <w:rFonts w:hint="cs"/>
          <w:sz w:val="24"/>
          <w:szCs w:val="24"/>
          <w:rtl/>
        </w:rPr>
        <w:t xml:space="preserve"> (בסיס הקסדצימלי).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גודל כל משתנה מסוג </w:t>
      </w:r>
      <w:r>
        <w:rPr>
          <w:sz w:val="24"/>
          <w:szCs w:val="24"/>
        </w:rPr>
        <w:t>int</w:t>
      </w:r>
      <w:r>
        <w:rPr>
          <w:rFonts w:hint="cs"/>
          <w:sz w:val="24"/>
          <w:szCs w:val="24"/>
          <w:rtl/>
        </w:rPr>
        <w:t xml:space="preserve"> הוא 4 בתים.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</w:p>
    <w:p w:rsidR="001938EE" w:rsidRDefault="001938EE" w:rsidP="001938EE">
      <w:pPr>
        <w:spacing w:after="0"/>
        <w:rPr>
          <w:sz w:val="24"/>
          <w:szCs w:val="24"/>
        </w:rPr>
      </w:pP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. לאיזה </w:t>
      </w:r>
      <w:r>
        <w:rPr>
          <w:sz w:val="24"/>
          <w:szCs w:val="24"/>
        </w:rPr>
        <w:t>set</w:t>
      </w:r>
      <w:r>
        <w:rPr>
          <w:rFonts w:hint="cs"/>
          <w:sz w:val="24"/>
          <w:szCs w:val="24"/>
          <w:rtl/>
        </w:rPr>
        <w:t xml:space="preserve"> ב-</w:t>
      </w:r>
      <w:r>
        <w:rPr>
          <w:sz w:val="24"/>
          <w:szCs w:val="24"/>
        </w:rPr>
        <w:t>L1</w:t>
      </w:r>
      <w:r>
        <w:rPr>
          <w:rFonts w:hint="cs"/>
          <w:sz w:val="24"/>
          <w:szCs w:val="24"/>
          <w:rtl/>
        </w:rPr>
        <w:t xml:space="preserve"> ייכנס האיבר ה-  18 (בבסיס דצימלי) של המערך?</w:t>
      </w:r>
    </w:p>
    <w:p w:rsidR="00437806" w:rsidRDefault="00437806" w:rsidP="001938EE">
      <w:pPr>
        <w:rPr>
          <w:sz w:val="24"/>
          <w:szCs w:val="24"/>
          <w:rtl/>
        </w:rPr>
      </w:pP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. מהו ה-</w:t>
      </w:r>
      <w:r>
        <w:rPr>
          <w:sz w:val="24"/>
          <w:szCs w:val="24"/>
        </w:rPr>
        <w:t>hit rate</w:t>
      </w:r>
      <w:r>
        <w:rPr>
          <w:rFonts w:hint="cs"/>
          <w:sz w:val="24"/>
          <w:szCs w:val="24"/>
          <w:rtl/>
        </w:rPr>
        <w:t xml:space="preserve"> ב-</w:t>
      </w:r>
      <w:r>
        <w:rPr>
          <w:sz w:val="24"/>
          <w:szCs w:val="24"/>
        </w:rPr>
        <w:t>L1</w:t>
      </w:r>
      <w:r>
        <w:rPr>
          <w:rFonts w:hint="cs"/>
          <w:sz w:val="24"/>
          <w:szCs w:val="24"/>
          <w:rtl/>
        </w:rPr>
        <w:t xml:space="preserve">  עבור הלולאה הראשונה?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. מהו ה-</w:t>
      </w:r>
      <w:r>
        <w:rPr>
          <w:sz w:val="24"/>
          <w:szCs w:val="24"/>
        </w:rPr>
        <w:t xml:space="preserve">hit rate </w:t>
      </w:r>
      <w:r>
        <w:rPr>
          <w:rFonts w:hint="cs"/>
          <w:sz w:val="24"/>
          <w:szCs w:val="24"/>
          <w:rtl/>
        </w:rPr>
        <w:t xml:space="preserve"> ב- </w:t>
      </w:r>
      <w:r>
        <w:rPr>
          <w:sz w:val="24"/>
          <w:szCs w:val="24"/>
        </w:rPr>
        <w:t>L1</w:t>
      </w:r>
      <w:r>
        <w:rPr>
          <w:rFonts w:hint="cs"/>
          <w:sz w:val="24"/>
          <w:szCs w:val="24"/>
          <w:rtl/>
        </w:rPr>
        <w:t xml:space="preserve"> עבור הלולאה השנייה ?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. ללא קשר לסעיפים הקודמים, הציעו סדרת פניות לזיכרון כך שתתרחש בסופה פגיעה ב- </w:t>
      </w:r>
      <w:r>
        <w:rPr>
          <w:sz w:val="24"/>
          <w:szCs w:val="24"/>
        </w:rPr>
        <w:t>L1</w:t>
      </w:r>
      <w:r>
        <w:rPr>
          <w:rFonts w:hint="cs"/>
          <w:sz w:val="24"/>
          <w:szCs w:val="24"/>
          <w:rtl/>
        </w:rPr>
        <w:t xml:space="preserve"> אך הנתון לא נמצא  ב- </w:t>
      </w:r>
      <w:r>
        <w:rPr>
          <w:sz w:val="24"/>
          <w:szCs w:val="24"/>
        </w:rPr>
        <w:t>L2</w:t>
      </w:r>
      <w:r>
        <w:rPr>
          <w:rFonts w:hint="cs"/>
          <w:sz w:val="24"/>
          <w:szCs w:val="24"/>
          <w:rtl/>
        </w:rPr>
        <w:t xml:space="preserve"> . הניחו כי בתחילת סדרת הגישות הנ"ל המטמונים ריקים. הסבירו את תשובתכם. </w:t>
      </w:r>
    </w:p>
    <w:p w:rsidR="001938EE" w:rsidRDefault="001938EE" w:rsidP="001938EE">
      <w:pPr>
        <w:rPr>
          <w:sz w:val="24"/>
          <w:szCs w:val="24"/>
          <w:rtl/>
        </w:rPr>
      </w:pPr>
    </w:p>
    <w:p w:rsidR="001938EE" w:rsidRPr="00437806" w:rsidRDefault="001938EE" w:rsidP="001938EE">
      <w:pPr>
        <w:spacing w:after="0" w:line="240" w:lineRule="auto"/>
        <w:rPr>
          <w:b/>
          <w:bCs/>
          <w:sz w:val="24"/>
          <w:szCs w:val="24"/>
          <w:u w:val="single"/>
          <w:rtl/>
        </w:rPr>
      </w:pPr>
      <w:r w:rsidRPr="00437806">
        <w:rPr>
          <w:rFonts w:hint="cs"/>
          <w:b/>
          <w:bCs/>
          <w:sz w:val="24"/>
          <w:szCs w:val="24"/>
          <w:u w:val="single"/>
          <w:rtl/>
        </w:rPr>
        <w:t xml:space="preserve">שאלה 2 - מבנה המטמון </w:t>
      </w:r>
    </w:p>
    <w:p w:rsidR="001938EE" w:rsidRPr="00CA0472" w:rsidRDefault="001938EE" w:rsidP="001938EE">
      <w:pPr>
        <w:spacing w:after="0" w:line="240" w:lineRule="auto"/>
        <w:rPr>
          <w:sz w:val="24"/>
          <w:szCs w:val="24"/>
          <w:rtl/>
        </w:rPr>
      </w:pPr>
    </w:p>
    <w:p w:rsidR="001938EE" w:rsidRDefault="001938EE" w:rsidP="001938EE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CA0472">
        <w:rPr>
          <w:rFonts w:ascii="Arial" w:hAnsi="Arial" w:cs="Arial"/>
          <w:sz w:val="24"/>
          <w:szCs w:val="24"/>
          <w:rtl/>
        </w:rPr>
        <w:t xml:space="preserve">א. 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נתון מטמון </w:t>
      </w:r>
      <w:r w:rsidRPr="00CA0472">
        <w:rPr>
          <w:rFonts w:ascii="Arial" w:eastAsia="Calibri" w:hAnsi="Arial" w:cs="Arial"/>
          <w:sz w:val="24"/>
          <w:szCs w:val="24"/>
        </w:rPr>
        <w:t xml:space="preserve">direct map 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עם מבנה הכתובת הבא:</w:t>
      </w:r>
    </w:p>
    <w:p w:rsidR="001938EE" w:rsidRPr="00CA0472" w:rsidRDefault="001938EE" w:rsidP="001938EE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0" w:type="auto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90"/>
        <w:gridCol w:w="2160"/>
      </w:tblGrid>
      <w:tr w:rsidR="001938EE" w:rsidRPr="00CA0472" w:rsidTr="001559CE">
        <w:tc>
          <w:tcPr>
            <w:tcW w:w="1980" w:type="dxa"/>
            <w:shd w:val="clear" w:color="auto" w:fill="auto"/>
          </w:tcPr>
          <w:p w:rsidR="001938EE" w:rsidRPr="00CA0472" w:rsidRDefault="001938EE" w:rsidP="001559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offset (6 bits)</w:t>
            </w:r>
          </w:p>
        </w:tc>
        <w:tc>
          <w:tcPr>
            <w:tcW w:w="1890" w:type="dxa"/>
            <w:shd w:val="clear" w:color="auto" w:fill="auto"/>
          </w:tcPr>
          <w:p w:rsidR="001938EE" w:rsidRPr="00CA0472" w:rsidRDefault="001938EE" w:rsidP="001559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set (4-bits)</w:t>
            </w:r>
          </w:p>
        </w:tc>
        <w:tc>
          <w:tcPr>
            <w:tcW w:w="2160" w:type="dxa"/>
            <w:shd w:val="clear" w:color="auto" w:fill="auto"/>
          </w:tcPr>
          <w:p w:rsidR="001938EE" w:rsidRPr="00CA0472" w:rsidRDefault="001938EE" w:rsidP="001559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tag (24-bits)</w:t>
            </w:r>
          </w:p>
        </w:tc>
      </w:tr>
    </w:tbl>
    <w:p w:rsidR="001938EE" w:rsidRDefault="001938EE" w:rsidP="001938EE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rtl/>
        </w:rPr>
      </w:pPr>
      <w:r w:rsidRPr="00CA0472">
        <w:rPr>
          <w:rFonts w:ascii="Arial" w:eastAsia="Calibri" w:hAnsi="Arial" w:cs="Arial"/>
          <w:sz w:val="24"/>
          <w:szCs w:val="24"/>
          <w:rtl/>
        </w:rPr>
        <w:br/>
        <w:t>משנים את המטמון כך שהמיפוי של שורת מטמון ל-</w:t>
      </w:r>
      <w:r w:rsidRPr="00CA0472">
        <w:rPr>
          <w:rFonts w:ascii="Arial" w:eastAsia="Calibri" w:hAnsi="Arial" w:cs="Arial"/>
          <w:sz w:val="24"/>
          <w:szCs w:val="24"/>
        </w:rPr>
        <w:t xml:space="preserve">set 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במטמון יתבצע לפי 4 הסיביות ה- </w:t>
      </w:r>
      <w:r w:rsidRPr="00CA0472">
        <w:rPr>
          <w:rFonts w:ascii="Arial" w:eastAsia="Calibri" w:hAnsi="Arial" w:cs="Arial"/>
          <w:sz w:val="24"/>
          <w:szCs w:val="24"/>
        </w:rPr>
        <w:t>MSB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של הכתובת, כך שכתובת המטמון לאחר השינוי נראית כך:</w:t>
      </w:r>
    </w:p>
    <w:p w:rsidR="001938EE" w:rsidRPr="00CA0472" w:rsidRDefault="001938EE" w:rsidP="001938EE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tbl>
      <w:tblPr>
        <w:bidiVisual/>
        <w:tblW w:w="0" w:type="auto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90"/>
        <w:gridCol w:w="2160"/>
      </w:tblGrid>
      <w:tr w:rsidR="001938EE" w:rsidRPr="00CA0472" w:rsidTr="001559CE">
        <w:tc>
          <w:tcPr>
            <w:tcW w:w="1980" w:type="dxa"/>
            <w:shd w:val="clear" w:color="auto" w:fill="auto"/>
          </w:tcPr>
          <w:p w:rsidR="001938EE" w:rsidRPr="00CA0472" w:rsidRDefault="001938EE" w:rsidP="001559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offset (6 bits)</w:t>
            </w:r>
          </w:p>
        </w:tc>
        <w:tc>
          <w:tcPr>
            <w:tcW w:w="1890" w:type="dxa"/>
            <w:shd w:val="clear" w:color="auto" w:fill="auto"/>
          </w:tcPr>
          <w:p w:rsidR="001938EE" w:rsidRPr="00CA0472" w:rsidRDefault="001938EE" w:rsidP="001559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tag (24-bits)</w:t>
            </w:r>
          </w:p>
        </w:tc>
        <w:tc>
          <w:tcPr>
            <w:tcW w:w="2160" w:type="dxa"/>
            <w:shd w:val="clear" w:color="auto" w:fill="auto"/>
          </w:tcPr>
          <w:p w:rsidR="001938EE" w:rsidRPr="00CA0472" w:rsidRDefault="001938EE" w:rsidP="001559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set (4-bits)</w:t>
            </w:r>
          </w:p>
        </w:tc>
      </w:tr>
    </w:tbl>
    <w:p w:rsidR="001938EE" w:rsidRPr="00CA0472" w:rsidRDefault="001938EE" w:rsidP="001938EE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:rsidR="001938EE" w:rsidRDefault="001938EE" w:rsidP="001938EE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rtl/>
        </w:rPr>
      </w:pPr>
      <w:r w:rsidRPr="00CA0472">
        <w:rPr>
          <w:rFonts w:ascii="Arial" w:eastAsia="Calibri" w:hAnsi="Arial" w:cs="Arial"/>
          <w:sz w:val="24"/>
          <w:szCs w:val="24"/>
          <w:rtl/>
        </w:rPr>
        <w:t>כיצד צפוי השינוי הבא להשפיע על ה-</w:t>
      </w:r>
      <w:r w:rsidRPr="00CA0472">
        <w:rPr>
          <w:rFonts w:ascii="Arial" w:eastAsia="Calibri" w:hAnsi="Arial" w:cs="Arial"/>
          <w:sz w:val="24"/>
          <w:szCs w:val="24"/>
        </w:rPr>
        <w:t>miss rate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של המטמון ?  </w:t>
      </w:r>
    </w:p>
    <w:p w:rsidR="001938EE" w:rsidRPr="00CA0472" w:rsidRDefault="001938EE" w:rsidP="001938EE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rtl/>
        </w:rPr>
      </w:pPr>
    </w:p>
    <w:p w:rsidR="001938EE" w:rsidRPr="00CA0472" w:rsidRDefault="001938EE" w:rsidP="001938EE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 w:rsidRPr="00CA0472">
        <w:rPr>
          <w:rFonts w:ascii="Arial" w:eastAsia="Calibri" w:hAnsi="Arial" w:cs="Arial"/>
          <w:sz w:val="24"/>
          <w:szCs w:val="24"/>
          <w:rtl/>
        </w:rPr>
        <w:t xml:space="preserve">ב. 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בחברת </w:t>
      </w:r>
      <w:r w:rsidRPr="00CA0472">
        <w:rPr>
          <w:rFonts w:ascii="Arial" w:eastAsia="Calibri" w:hAnsi="Arial" w:cs="Arial"/>
          <w:sz w:val="24"/>
          <w:szCs w:val="24"/>
        </w:rPr>
        <w:t>double flops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  מייצרים מעבד בעל זיכרון מטמון : </w:t>
      </w:r>
    </w:p>
    <w:p w:rsidR="00CF2641" w:rsidRDefault="001938EE" w:rsidP="00CF2641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גודל שורה 32 </w:t>
      </w:r>
      <w:r w:rsidRPr="00CA0472">
        <w:rPr>
          <w:rFonts w:ascii="Arial" w:eastAsia="Calibri" w:hAnsi="Arial" w:cs="Arial"/>
          <w:sz w:val="24"/>
          <w:szCs w:val="24"/>
        </w:rPr>
        <w:t>byte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 ,</w:t>
      </w:r>
      <w:r w:rsidRPr="00CA0472">
        <w:rPr>
          <w:rFonts w:ascii="Arial" w:eastAsia="Calibri" w:hAnsi="Arial" w:cs="Arial"/>
          <w:sz w:val="24"/>
          <w:szCs w:val="24"/>
        </w:rPr>
        <w:t xml:space="preserve"> 4-way set associative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 ,</w:t>
      </w:r>
      <w:r w:rsidRPr="00CA0472">
        <w:rPr>
          <w:rFonts w:ascii="Arial" w:eastAsia="Calibri" w:hAnsi="Arial" w:cs="Arial"/>
          <w:sz w:val="24"/>
          <w:szCs w:val="24"/>
        </w:rPr>
        <w:t>4kb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 גודל המידע</w:t>
      </w:r>
      <w:r w:rsidR="00CF2641">
        <w:rPr>
          <w:rFonts w:ascii="Arial" w:eastAsia="Calibri" w:hAnsi="Arial" w:cs="Arial" w:hint="cs"/>
          <w:sz w:val="24"/>
          <w:szCs w:val="24"/>
          <w:rtl/>
        </w:rPr>
        <w:t xml:space="preserve">. </w:t>
      </w:r>
    </w:p>
    <w:p w:rsidR="001938EE" w:rsidRDefault="001938EE" w:rsidP="00CF2641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גודל הכתובת הוא 32 ביט. </w:t>
      </w:r>
    </w:p>
    <w:p w:rsidR="00477065" w:rsidRDefault="00477065" w:rsidP="001938EE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477065" w:rsidRDefault="00477065" w:rsidP="00477065">
      <w:pPr>
        <w:spacing w:after="0" w:line="240" w:lineRule="auto"/>
        <w:rPr>
          <w:rFonts w:ascii="Arial" w:eastAsia="Calibri" w:hAnsi="Arial" w:cs="Arial" w:hint="cs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 xml:space="preserve">           משנים את המטמון כך שגודל השורה יהיה 64 </w:t>
      </w:r>
      <w:r>
        <w:rPr>
          <w:rFonts w:ascii="Arial" w:eastAsia="Calibri" w:hAnsi="Arial" w:cs="Arial"/>
          <w:sz w:val="24"/>
          <w:szCs w:val="24"/>
        </w:rPr>
        <w:t>byte</w:t>
      </w:r>
      <w:r>
        <w:rPr>
          <w:rFonts w:ascii="Arial" w:eastAsia="Calibri" w:hAnsi="Arial" w:cs="Arial" w:hint="cs"/>
          <w:sz w:val="24"/>
          <w:szCs w:val="24"/>
          <w:rtl/>
        </w:rPr>
        <w:t xml:space="preserve">. 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גודל המטמון יישאר </w:t>
      </w:r>
      <w:r w:rsidRPr="00CA0472">
        <w:rPr>
          <w:rFonts w:ascii="Arial" w:eastAsia="Calibri" w:hAnsi="Arial" w:cs="Arial"/>
          <w:sz w:val="24"/>
          <w:szCs w:val="24"/>
        </w:rPr>
        <w:t>4kb</w:t>
      </w:r>
      <w:r>
        <w:rPr>
          <w:rFonts w:ascii="Arial" w:eastAsia="Calibri" w:hAnsi="Arial" w:cs="Arial" w:hint="cs"/>
          <w:sz w:val="24"/>
          <w:szCs w:val="24"/>
          <w:rtl/>
        </w:rPr>
        <w:t>.</w:t>
      </w:r>
    </w:p>
    <w:p w:rsidR="00477065" w:rsidRDefault="00CF2641" w:rsidP="00CF2641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מה</w:t>
      </w:r>
      <w:r w:rsidR="00477065" w:rsidRPr="00CA0472">
        <w:rPr>
          <w:rFonts w:ascii="Arial" w:eastAsia="Calibri" w:hAnsi="Arial" w:cs="Arial"/>
          <w:sz w:val="24"/>
          <w:szCs w:val="24"/>
          <w:rtl/>
        </w:rPr>
        <w:t xml:space="preserve"> השינוי </w:t>
      </w:r>
      <w:r>
        <w:rPr>
          <w:rFonts w:ascii="Arial" w:eastAsia="Calibri" w:hAnsi="Arial" w:cs="Arial" w:hint="cs"/>
          <w:sz w:val="24"/>
          <w:szCs w:val="24"/>
          <w:rtl/>
        </w:rPr>
        <w:t>הצפוי ב</w:t>
      </w:r>
      <w:r w:rsidR="00477065">
        <w:rPr>
          <w:rFonts w:ascii="Arial" w:eastAsia="Calibri" w:hAnsi="Arial" w:cs="Arial" w:hint="cs"/>
          <w:sz w:val="24"/>
          <w:szCs w:val="24"/>
          <w:rtl/>
        </w:rPr>
        <w:t xml:space="preserve">גודל ה </w:t>
      </w:r>
      <w:r w:rsidR="00477065">
        <w:rPr>
          <w:rFonts w:ascii="Arial" w:eastAsia="Calibri" w:hAnsi="Arial" w:cs="Arial"/>
          <w:sz w:val="24"/>
          <w:szCs w:val="24"/>
        </w:rPr>
        <w:t xml:space="preserve">tag directory </w:t>
      </w:r>
      <w:r w:rsidR="00477065">
        <w:rPr>
          <w:rFonts w:ascii="Arial" w:eastAsia="Calibri" w:hAnsi="Arial" w:cs="Arial" w:hint="cs"/>
          <w:sz w:val="24"/>
          <w:szCs w:val="24"/>
          <w:rtl/>
        </w:rPr>
        <w:t xml:space="preserve"> (הזכרון הנוסף מעבר ל </w:t>
      </w:r>
      <w:r w:rsidR="00477065">
        <w:rPr>
          <w:rFonts w:ascii="Arial" w:eastAsia="Calibri" w:hAnsi="Arial" w:cs="Arial" w:hint="cs"/>
          <w:sz w:val="24"/>
          <w:szCs w:val="24"/>
        </w:rPr>
        <w:t>DATA</w:t>
      </w:r>
      <w:r w:rsidR="00477065">
        <w:rPr>
          <w:rFonts w:ascii="Arial" w:eastAsia="Calibri" w:hAnsi="Arial" w:cs="Arial" w:hint="cs"/>
          <w:sz w:val="24"/>
          <w:szCs w:val="24"/>
          <w:rtl/>
        </w:rPr>
        <w:t xml:space="preserve"> שדרוש לניהול המטמון)?</w:t>
      </w:r>
    </w:p>
    <w:p w:rsidR="004344A6" w:rsidRDefault="004344A6" w:rsidP="004344A6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4344A6" w:rsidRPr="00CF2641" w:rsidRDefault="00CF2641" w:rsidP="00CF2641">
      <w:pPr>
        <w:spacing w:after="0" w:line="240" w:lineRule="auto"/>
        <w:rPr>
          <w:rFonts w:ascii="Arial" w:eastAsia="Calibri" w:hAnsi="Arial" w:cs="Arial" w:hint="cs"/>
          <w:sz w:val="24"/>
          <w:szCs w:val="24"/>
        </w:rPr>
      </w:pPr>
      <w:r>
        <w:rPr>
          <w:rFonts w:ascii="Arial" w:eastAsia="Calibri" w:hAnsi="Arial" w:cs="Arial" w:hint="cs"/>
          <w:sz w:val="24"/>
          <w:szCs w:val="24"/>
          <w:rtl/>
        </w:rPr>
        <w:t xml:space="preserve">ג. </w:t>
      </w:r>
      <w:r w:rsidR="004344A6" w:rsidRPr="00CF2641">
        <w:rPr>
          <w:rFonts w:ascii="Arial" w:eastAsia="Calibri" w:hAnsi="Arial" w:cs="Arial" w:hint="cs"/>
          <w:sz w:val="24"/>
          <w:szCs w:val="24"/>
          <w:rtl/>
        </w:rPr>
        <w:t xml:space="preserve">בהמשך </w:t>
      </w:r>
      <w:r w:rsidRPr="00CF2641">
        <w:rPr>
          <w:rFonts w:ascii="Arial" w:eastAsia="Calibri" w:hAnsi="Arial" w:cs="Arial" w:hint="cs"/>
          <w:sz w:val="24"/>
          <w:szCs w:val="24"/>
          <w:rtl/>
        </w:rPr>
        <w:t xml:space="preserve">לסעיף ב </w:t>
      </w:r>
      <w:r>
        <w:rPr>
          <w:rFonts w:ascii="Arial" w:eastAsia="Calibri" w:hAnsi="Arial" w:cs="Arial" w:hint="cs"/>
          <w:sz w:val="24"/>
          <w:szCs w:val="24"/>
          <w:rtl/>
        </w:rPr>
        <w:t>, לאחר הגדלת השורה:</w:t>
      </w:r>
    </w:p>
    <w:p w:rsidR="00CF2641" w:rsidRPr="00CF2641" w:rsidRDefault="00CF2641" w:rsidP="00CF2641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CF2641" w:rsidRDefault="00CF2641" w:rsidP="00CF2641">
      <w:pPr>
        <w:spacing w:after="0" w:line="240" w:lineRule="auto"/>
        <w:rPr>
          <w:rFonts w:ascii="Arial" w:eastAsia="Calibri" w:hAnsi="Arial" w:cs="Arial" w:hint="cs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 xml:space="preserve">           משנים את המטמון כך ש</w:t>
      </w:r>
      <w:r>
        <w:rPr>
          <w:rFonts w:ascii="Arial" w:eastAsia="Calibri" w:hAnsi="Arial" w:cs="Arial" w:hint="cs"/>
          <w:sz w:val="24"/>
          <w:szCs w:val="24"/>
          <w:rtl/>
        </w:rPr>
        <w:t xml:space="preserve">יהיה </w:t>
      </w:r>
      <w:r>
        <w:rPr>
          <w:rFonts w:ascii="Arial" w:eastAsia="Calibri" w:hAnsi="Arial" w:cs="Arial"/>
          <w:sz w:val="24"/>
          <w:szCs w:val="24"/>
        </w:rPr>
        <w:t xml:space="preserve">8-way set </w:t>
      </w:r>
      <w:r w:rsidR="00DD53FF">
        <w:rPr>
          <w:rFonts w:ascii="Arial" w:eastAsia="Calibri" w:hAnsi="Arial" w:cs="Arial"/>
          <w:sz w:val="24"/>
          <w:szCs w:val="24"/>
        </w:rPr>
        <w:t>associative</w:t>
      </w:r>
      <w:r>
        <w:rPr>
          <w:rFonts w:ascii="Arial" w:eastAsia="Calibri" w:hAnsi="Arial" w:cs="Arial" w:hint="cs"/>
          <w:sz w:val="24"/>
          <w:szCs w:val="24"/>
          <w:rtl/>
        </w:rPr>
        <w:t xml:space="preserve"> </w:t>
      </w:r>
      <w:r>
        <w:rPr>
          <w:rFonts w:ascii="Arial" w:eastAsia="Calibri" w:hAnsi="Arial" w:cs="Arial" w:hint="cs"/>
          <w:sz w:val="24"/>
          <w:szCs w:val="24"/>
          <w:rtl/>
        </w:rPr>
        <w:t xml:space="preserve">. 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גודל המטמון יישאר </w:t>
      </w:r>
      <w:r w:rsidRPr="00CA0472">
        <w:rPr>
          <w:rFonts w:ascii="Arial" w:eastAsia="Calibri" w:hAnsi="Arial" w:cs="Arial"/>
          <w:sz w:val="24"/>
          <w:szCs w:val="24"/>
        </w:rPr>
        <w:t>4kb</w:t>
      </w:r>
      <w:r>
        <w:rPr>
          <w:rFonts w:ascii="Arial" w:eastAsia="Calibri" w:hAnsi="Arial" w:cs="Arial" w:hint="cs"/>
          <w:sz w:val="24"/>
          <w:szCs w:val="24"/>
          <w:rtl/>
        </w:rPr>
        <w:t>.</w:t>
      </w:r>
    </w:p>
    <w:p w:rsidR="00CF2641" w:rsidRDefault="00CF2641" w:rsidP="00CF2641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מה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השינוי </w:t>
      </w:r>
      <w:r>
        <w:rPr>
          <w:rFonts w:ascii="Arial" w:eastAsia="Calibri" w:hAnsi="Arial" w:cs="Arial" w:hint="cs"/>
          <w:sz w:val="24"/>
          <w:szCs w:val="24"/>
          <w:rtl/>
        </w:rPr>
        <w:t xml:space="preserve">הצפוי בגודל ה </w:t>
      </w:r>
      <w:r>
        <w:rPr>
          <w:rFonts w:ascii="Arial" w:eastAsia="Calibri" w:hAnsi="Arial" w:cs="Arial"/>
          <w:sz w:val="24"/>
          <w:szCs w:val="24"/>
        </w:rPr>
        <w:t xml:space="preserve">tag directory </w:t>
      </w:r>
      <w:r>
        <w:rPr>
          <w:rFonts w:ascii="Arial" w:eastAsia="Calibri" w:hAnsi="Arial" w:cs="Arial" w:hint="cs"/>
          <w:sz w:val="24"/>
          <w:szCs w:val="24"/>
          <w:rtl/>
        </w:rPr>
        <w:t xml:space="preserve"> </w:t>
      </w:r>
      <w:r>
        <w:rPr>
          <w:rFonts w:ascii="Arial" w:eastAsia="Calibri" w:hAnsi="Arial" w:cs="Arial" w:hint="cs"/>
          <w:sz w:val="24"/>
          <w:szCs w:val="24"/>
          <w:rtl/>
        </w:rPr>
        <w:t>?</w:t>
      </w:r>
    </w:p>
    <w:p w:rsidR="00477065" w:rsidRPr="00CA0472" w:rsidRDefault="00477065" w:rsidP="00477065">
      <w:pPr>
        <w:spacing w:after="0" w:line="240" w:lineRule="auto"/>
        <w:rPr>
          <w:rFonts w:ascii="Arial" w:eastAsia="Calibri" w:hAnsi="Arial" w:cs="Arial" w:hint="cs"/>
          <w:sz w:val="24"/>
          <w:szCs w:val="24"/>
          <w:rtl/>
        </w:rPr>
      </w:pPr>
    </w:p>
    <w:p w:rsidR="00477065" w:rsidRDefault="00477065" w:rsidP="00477065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477065" w:rsidRDefault="00477065" w:rsidP="00477065">
      <w:pPr>
        <w:spacing w:after="0" w:line="240" w:lineRule="auto"/>
        <w:rPr>
          <w:rFonts w:ascii="Arial" w:eastAsia="Calibri" w:hAnsi="Arial" w:cs="Arial" w:hint="cs"/>
          <w:sz w:val="24"/>
          <w:szCs w:val="24"/>
          <w:rtl/>
        </w:rPr>
      </w:pPr>
    </w:p>
    <w:p w:rsidR="00477065" w:rsidRPr="00CA0472" w:rsidRDefault="00477065" w:rsidP="001938EE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1938EE" w:rsidRPr="00CA0472" w:rsidRDefault="001938EE" w:rsidP="001938EE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1938EE" w:rsidRDefault="001938EE" w:rsidP="001938EE">
      <w:pPr>
        <w:spacing w:after="16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437806" w:rsidRDefault="00437806" w:rsidP="001938EE">
      <w:pPr>
        <w:spacing w:after="16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437806" w:rsidRDefault="00437806" w:rsidP="001938EE">
      <w:pPr>
        <w:spacing w:after="16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437806" w:rsidRDefault="00437806" w:rsidP="001938EE">
      <w:pPr>
        <w:spacing w:after="16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437806" w:rsidRPr="00CA0472" w:rsidRDefault="00437806" w:rsidP="001938EE">
      <w:pPr>
        <w:spacing w:after="16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1938EE" w:rsidRPr="007C2996" w:rsidRDefault="001938EE" w:rsidP="001938EE">
      <w:pPr>
        <w:jc w:val="both"/>
        <w:rPr>
          <w:rFonts w:asciiTheme="minorBidi" w:hAnsiTheme="minorBidi"/>
          <w:u w:val="single"/>
          <w:rtl/>
        </w:rPr>
      </w:pPr>
      <w:r w:rsidRPr="007C2996">
        <w:rPr>
          <w:rFonts w:asciiTheme="minorBidi" w:hAnsiTheme="minorBidi"/>
          <w:b/>
          <w:bCs/>
          <w:sz w:val="28"/>
          <w:szCs w:val="28"/>
          <w:u w:val="single"/>
          <w:rtl/>
        </w:rPr>
        <w:t>שאלה 3– חיזוי קפיצות</w:t>
      </w:r>
    </w:p>
    <w:p w:rsidR="001938EE" w:rsidRPr="004725E6" w:rsidRDefault="001938EE" w:rsidP="001938EE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1938EE" w:rsidRPr="004725E6" w:rsidRDefault="001938EE" w:rsidP="001938EE">
      <w:pPr>
        <w:spacing w:after="0" w:line="240" w:lineRule="auto"/>
        <w:jc w:val="both"/>
        <w:rPr>
          <w:rFonts w:asciiTheme="minorBidi" w:hAnsiTheme="minorBidi"/>
        </w:rPr>
      </w:pPr>
      <w:r w:rsidRPr="004725E6">
        <w:rPr>
          <w:rFonts w:asciiTheme="minorBidi" w:hAnsiTheme="minorBidi"/>
          <w:rtl/>
        </w:rPr>
        <w:t>נתונה תוכנית: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</w:rPr>
      </w:pPr>
      <w:r w:rsidRPr="002E05F7">
        <w:rPr>
          <w:rFonts w:cs="David"/>
        </w:rPr>
        <w:t>0                MOV R</w:t>
      </w:r>
      <w:r>
        <w:rPr>
          <w:rFonts w:cs="David" w:hint="cs"/>
          <w:rtl/>
        </w:rPr>
        <w:t>4</w:t>
      </w:r>
      <w:r w:rsidRPr="002E05F7">
        <w:rPr>
          <w:rFonts w:cs="David"/>
        </w:rPr>
        <w:t>,#</w:t>
      </w:r>
      <w:r>
        <w:rPr>
          <w:rFonts w:cs="David" w:hint="cs"/>
          <w:rtl/>
        </w:rPr>
        <w:t>3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rtl/>
        </w:rPr>
      </w:pP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34DBA" wp14:editId="6349CCB5">
                <wp:simplePos x="0" y="0"/>
                <wp:positionH relativeFrom="column">
                  <wp:posOffset>3657600</wp:posOffset>
                </wp:positionH>
                <wp:positionV relativeFrom="paragraph">
                  <wp:posOffset>2540</wp:posOffset>
                </wp:positionV>
                <wp:extent cx="228600" cy="3387090"/>
                <wp:effectExtent l="0" t="0" r="19050" b="22860"/>
                <wp:wrapNone/>
                <wp:docPr id="51" name="Right Brac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387090"/>
                        </a:xfrm>
                        <a:prstGeom prst="rightBrace">
                          <a:avLst>
                            <a:gd name="adj1" fmla="val 137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37E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1" o:spid="_x0000_s1026" type="#_x0000_t88" style="position:absolute;margin-left:4in;margin-top:.2pt;width:18pt;height:26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" adj="2004"/>
            </w:pict>
          </mc:Fallback>
        </mc:AlternateContent>
      </w:r>
      <w:r w:rsidRPr="002E05F7">
        <w:rPr>
          <w:rFonts w:cs="David" w:hint="cs"/>
          <w:rtl/>
        </w:rPr>
        <w:t>4</w:t>
      </w:r>
      <w:r w:rsidRPr="002E05F7">
        <w:rPr>
          <w:rFonts w:cs="David"/>
        </w:rPr>
        <w:tab/>
        <w:t>L</w:t>
      </w:r>
      <w:r>
        <w:rPr>
          <w:rFonts w:cs="David"/>
        </w:rPr>
        <w:t>4</w:t>
      </w:r>
      <w:r w:rsidRPr="002E05F7">
        <w:rPr>
          <w:rFonts w:cs="David"/>
        </w:rPr>
        <w:tab/>
        <w:t>DEC R</w:t>
      </w:r>
      <w:r>
        <w:rPr>
          <w:rFonts w:cs="David" w:hint="cs"/>
          <w:rtl/>
        </w:rPr>
        <w:t>4</w:t>
      </w:r>
    </w:p>
    <w:p w:rsidR="001938EE" w:rsidRPr="002E05F7" w:rsidRDefault="001938EE" w:rsidP="001938EE">
      <w:pPr>
        <w:bidi w:val="0"/>
        <w:spacing w:after="0" w:line="240" w:lineRule="auto"/>
        <w:jc w:val="both"/>
        <w:rPr>
          <w:rFonts w:cs="David"/>
          <w:b/>
          <w:bCs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F2A6D" wp14:editId="0F4B55F1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114300" cy="914400"/>
                <wp:effectExtent l="0" t="0" r="19050" b="19050"/>
                <wp:wrapNone/>
                <wp:docPr id="50" name="Right Brac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prstGeom prst="righ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488B" id="Right Brace 50" o:spid="_x0000_s1026" type="#_x0000_t88" style="position:absolute;margin-left:162pt;margin-top:12.6pt;width: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"/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CB6D2" wp14:editId="466E7FF0">
                <wp:simplePos x="0" y="0"/>
                <wp:positionH relativeFrom="column">
                  <wp:posOffset>2171700</wp:posOffset>
                </wp:positionH>
                <wp:positionV relativeFrom="paragraph">
                  <wp:posOffset>447040</wp:posOffset>
                </wp:positionV>
                <wp:extent cx="1714500" cy="2286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Default="001938EE" w:rsidP="001938EE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ולאה של 5 איטרצ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CB6D2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71pt;margin-top:35.2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WcgAIAABE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" stroked="f">
                <v:textbox>
                  <w:txbxContent>
                    <w:p w:rsidR="001938EE" w:rsidRDefault="001938EE" w:rsidP="001938EE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ולאה של 5 איטרציות.</w:t>
                      </w:r>
                    </w:p>
                  </w:txbxContent>
                </v:textbox>
              </v:shape>
            </w:pict>
          </mc:Fallback>
        </mc:AlternateContent>
      </w:r>
      <w:r w:rsidRPr="002E05F7">
        <w:rPr>
          <w:rFonts w:cs="David"/>
        </w:rPr>
        <w:t xml:space="preserve">      </w:t>
      </w:r>
      <w:r w:rsidRPr="002E05F7">
        <w:rPr>
          <w:rFonts w:cs="David"/>
          <w:b/>
          <w:bCs/>
          <w:lang w:val="pt-BR"/>
        </w:rPr>
        <w:t>…..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16              MOV R1,#</w:t>
      </w:r>
      <w:r>
        <w:rPr>
          <w:rFonts w:cs="David" w:hint="cs"/>
          <w:rtl/>
          <w:lang w:val="pt-BR"/>
        </w:rPr>
        <w:t>5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20</w:t>
      </w:r>
      <w:r w:rsidRPr="002E05F7">
        <w:rPr>
          <w:rFonts w:cs="David"/>
          <w:lang w:val="pt-BR"/>
        </w:rPr>
        <w:tab/>
        <w:t>L1</w:t>
      </w:r>
      <w:r w:rsidRPr="002E05F7">
        <w:rPr>
          <w:rFonts w:cs="David"/>
          <w:lang w:val="pt-BR"/>
        </w:rPr>
        <w:tab/>
        <w:t>…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24</w:t>
      </w:r>
      <w:r w:rsidRPr="002E05F7"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ab/>
        <w:t>…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28</w:t>
      </w:r>
      <w:r w:rsidRPr="002E05F7"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ab/>
        <w:t>DEC R1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32</w:t>
      </w:r>
      <w:r w:rsidRPr="002E05F7">
        <w:rPr>
          <w:rFonts w:cs="David"/>
          <w:lang w:val="pt-BR"/>
        </w:rPr>
        <w:tab/>
        <w:t>B1:</w:t>
      </w:r>
      <w:r w:rsidRPr="002E05F7">
        <w:rPr>
          <w:rFonts w:cs="David"/>
          <w:lang w:val="pt-BR"/>
        </w:rPr>
        <w:tab/>
        <w:t>BNE R1,R0,L1</w:t>
      </w:r>
    </w:p>
    <w:p w:rsidR="001938EE" w:rsidRPr="002E05F7" w:rsidRDefault="001938EE" w:rsidP="001938EE">
      <w:pPr>
        <w:bidi w:val="0"/>
        <w:spacing w:after="0" w:line="240" w:lineRule="auto"/>
        <w:jc w:val="both"/>
        <w:rPr>
          <w:rFonts w:cs="David"/>
          <w:b/>
          <w:bCs/>
          <w:rtl/>
        </w:rPr>
      </w:pPr>
      <w:r w:rsidRPr="002E05F7">
        <w:rPr>
          <w:rFonts w:cs="David"/>
          <w:b/>
          <w:bCs/>
          <w:lang w:val="pt-BR"/>
        </w:rPr>
        <w:t xml:space="preserve">      …..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EF860" wp14:editId="5CFB3AB6">
                <wp:simplePos x="0" y="0"/>
                <wp:positionH relativeFrom="column">
                  <wp:posOffset>1943100</wp:posOffset>
                </wp:positionH>
                <wp:positionV relativeFrom="paragraph">
                  <wp:posOffset>-1905</wp:posOffset>
                </wp:positionV>
                <wp:extent cx="209550" cy="685800"/>
                <wp:effectExtent l="0" t="0" r="19050" b="19050"/>
                <wp:wrapNone/>
                <wp:docPr id="48" name="Right Brac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685800"/>
                        </a:xfrm>
                        <a:prstGeom prst="rightBrace">
                          <a:avLst>
                            <a:gd name="adj1" fmla="val 272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BD03" id="Right Brace 48" o:spid="_x0000_s1026" type="#_x0000_t88" style="position:absolute;margin-left:153pt;margin-top:-.15pt;width:16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"/>
            </w:pict>
          </mc:Fallback>
        </mc:AlternateContent>
      </w:r>
      <w:r>
        <w:rPr>
          <w:rFonts w:cs="David"/>
          <w:lang w:val="pt-BR"/>
        </w:rPr>
        <w:t>56</w:t>
      </w:r>
      <w:r w:rsidRPr="002E05F7">
        <w:rPr>
          <w:rFonts w:cs="David"/>
          <w:lang w:val="pt-BR"/>
        </w:rPr>
        <w:tab/>
      </w:r>
      <w:r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>MOV R</w:t>
      </w:r>
      <w:r>
        <w:rPr>
          <w:rFonts w:cs="David" w:hint="cs"/>
          <w:rtl/>
        </w:rPr>
        <w:t>2</w:t>
      </w:r>
      <w:r w:rsidRPr="002E05F7">
        <w:rPr>
          <w:rFonts w:cs="David"/>
          <w:lang w:val="pt-BR"/>
        </w:rPr>
        <w:t>,#</w:t>
      </w:r>
      <w:r>
        <w:rPr>
          <w:rFonts w:cs="David" w:hint="cs"/>
          <w:rtl/>
          <w:lang w:val="pt-BR"/>
        </w:rPr>
        <w:t>3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84F08" wp14:editId="32CCA380">
                <wp:simplePos x="0" y="0"/>
                <wp:positionH relativeFrom="column">
                  <wp:posOffset>2238375</wp:posOffset>
                </wp:positionH>
                <wp:positionV relativeFrom="paragraph">
                  <wp:posOffset>27305</wp:posOffset>
                </wp:positionV>
                <wp:extent cx="1533525" cy="228600"/>
                <wp:effectExtent l="0" t="0" r="952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Default="001938EE" w:rsidP="001938EE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ולאה של 3 איטרצ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4F08" id="Text Box 47" o:spid="_x0000_s1027" type="#_x0000_t202" style="position:absolute;left:0;text-align:left;margin-left:176.25pt;margin-top:2.15pt;width:120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/hQIAABg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" stroked="f">
                <v:textbox>
                  <w:txbxContent>
                    <w:p w:rsidR="001938EE" w:rsidRDefault="001938EE" w:rsidP="001938EE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ולאה של 3 איטרציו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lang w:val="pt-BR"/>
        </w:rPr>
        <w:t>60</w:t>
      </w:r>
      <w:r w:rsidRPr="002E05F7">
        <w:rPr>
          <w:rFonts w:cs="David"/>
          <w:lang w:val="pt-BR"/>
        </w:rPr>
        <w:t xml:space="preserve"> L</w:t>
      </w:r>
      <w:r>
        <w:rPr>
          <w:rFonts w:cs="David"/>
        </w:rPr>
        <w:t>2</w:t>
      </w:r>
      <w:r w:rsidRPr="002E05F7">
        <w:rPr>
          <w:rFonts w:cs="David"/>
          <w:lang w:val="pt-BR"/>
        </w:rPr>
        <w:tab/>
        <w:t>DEC R</w:t>
      </w:r>
      <w:r>
        <w:rPr>
          <w:rFonts w:cs="David" w:hint="cs"/>
          <w:rtl/>
        </w:rPr>
        <w:t>2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lang w:val="pt-BR"/>
        </w:rPr>
        <w:t>64</w:t>
      </w:r>
      <w:r w:rsidRPr="002E05F7">
        <w:rPr>
          <w:rFonts w:cs="David"/>
          <w:lang w:val="pt-BR"/>
        </w:rPr>
        <w:tab/>
        <w:t>...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lang w:val="pt-BR"/>
        </w:rPr>
        <w:t>68</w:t>
      </w:r>
      <w:r w:rsidRPr="002E05F7">
        <w:rPr>
          <w:rFonts w:cs="David"/>
          <w:lang w:val="pt-BR"/>
        </w:rPr>
        <w:t xml:space="preserve"> B</w:t>
      </w:r>
      <w:r>
        <w:rPr>
          <w:rFonts w:cs="David"/>
        </w:rPr>
        <w:t>2</w:t>
      </w:r>
      <w:r w:rsidRPr="002E05F7">
        <w:rPr>
          <w:rFonts w:cs="David"/>
          <w:lang w:val="pt-BR"/>
        </w:rPr>
        <w:t>:</w:t>
      </w:r>
      <w:r w:rsidRPr="002E05F7">
        <w:rPr>
          <w:rFonts w:cs="David"/>
          <w:lang w:val="pt-BR"/>
        </w:rPr>
        <w:tab/>
        <w:t>BNE R</w:t>
      </w:r>
      <w:r>
        <w:rPr>
          <w:rFonts w:cs="David" w:hint="cs"/>
          <w:rtl/>
        </w:rPr>
        <w:t>2</w:t>
      </w:r>
      <w:r w:rsidRPr="002E05F7">
        <w:rPr>
          <w:rFonts w:cs="David"/>
          <w:lang w:val="pt-BR"/>
        </w:rPr>
        <w:t>,R0,L</w:t>
      </w:r>
      <w:r>
        <w:rPr>
          <w:rFonts w:cs="David" w:hint="cs"/>
          <w:rtl/>
        </w:rPr>
        <w:t>2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b/>
          <w:bCs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924D0" wp14:editId="46F62C0F">
                <wp:simplePos x="0" y="0"/>
                <wp:positionH relativeFrom="column">
                  <wp:posOffset>2038985</wp:posOffset>
                </wp:positionH>
                <wp:positionV relativeFrom="paragraph">
                  <wp:posOffset>134620</wp:posOffset>
                </wp:positionV>
                <wp:extent cx="113665" cy="685800"/>
                <wp:effectExtent l="0" t="0" r="19685" b="19050"/>
                <wp:wrapNone/>
                <wp:docPr id="46" name="Right Brac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685800"/>
                        </a:xfrm>
                        <a:prstGeom prst="rightBrace">
                          <a:avLst>
                            <a:gd name="adj1" fmla="val 502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981" id="Right Brace 46" o:spid="_x0000_s1026" type="#_x0000_t88" style="position:absolute;margin-left:160.55pt;margin-top:10.6pt;width:8.9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"/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515E3" wp14:editId="77258884">
                <wp:simplePos x="0" y="0"/>
                <wp:positionH relativeFrom="column">
                  <wp:posOffset>4114800</wp:posOffset>
                </wp:positionH>
                <wp:positionV relativeFrom="paragraph">
                  <wp:posOffset>142240</wp:posOffset>
                </wp:positionV>
                <wp:extent cx="1066800" cy="546735"/>
                <wp:effectExtent l="0" t="0" r="0" b="57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Default="001938EE" w:rsidP="001938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ולאה של 3 איטרצ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15E3" id="Text Box 45" o:spid="_x0000_s1028" type="#_x0000_t202" style="position:absolute;left:0;text-align:left;margin-left:324pt;margin-top:11.2pt;width:84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Pfv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" filled="f" stroked="f">
                <v:textbox>
                  <w:txbxContent>
                    <w:p w:rsidR="001938EE" w:rsidRDefault="001938EE" w:rsidP="001938E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ולאה של 3 איטרציות.</w:t>
                      </w:r>
                    </w:p>
                  </w:txbxContent>
                </v:textbox>
              </v:shape>
            </w:pict>
          </mc:Fallback>
        </mc:AlternateContent>
      </w:r>
      <w:r w:rsidRPr="002E05F7">
        <w:rPr>
          <w:rFonts w:cs="David"/>
          <w:b/>
          <w:bCs/>
          <w:lang w:val="pt-BR"/>
        </w:rPr>
        <w:t>…..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84</w:t>
      </w:r>
      <w:r w:rsidRPr="002E05F7"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ab/>
        <w:t>MOV R</w:t>
      </w:r>
      <w:r>
        <w:rPr>
          <w:rFonts w:cs="David" w:hint="cs"/>
          <w:rtl/>
          <w:lang w:val="pt-BR"/>
        </w:rPr>
        <w:t>3</w:t>
      </w:r>
      <w:r w:rsidRPr="002E05F7">
        <w:rPr>
          <w:rFonts w:cs="David"/>
          <w:lang w:val="pt-BR"/>
        </w:rPr>
        <w:t>,#2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3353F" wp14:editId="0E4EB77D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</wp:posOffset>
                </wp:positionV>
                <wp:extent cx="1714500" cy="2286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Default="001938EE" w:rsidP="001938EE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ולאה של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יטרצ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3353F" id="Text Box 44" o:spid="_x0000_s1029" type="#_x0000_t202" style="position:absolute;left:0;text-align:left;margin-left:180pt;margin-top:1.05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2ggwIAABg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" stroked="f">
                <v:textbox>
                  <w:txbxContent>
                    <w:p w:rsidR="001938EE" w:rsidRDefault="001938EE" w:rsidP="001938EE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ולאה של </w:t>
                      </w:r>
                      <w: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איטרציות.</w:t>
                      </w:r>
                    </w:p>
                  </w:txbxContent>
                </v:textbox>
              </v:shape>
            </w:pict>
          </mc:Fallback>
        </mc:AlternateContent>
      </w:r>
      <w:r w:rsidRPr="002E05F7">
        <w:rPr>
          <w:rFonts w:cs="David"/>
          <w:lang w:val="pt-BR"/>
        </w:rPr>
        <w:t>88</w:t>
      </w:r>
      <w:r w:rsidRPr="002E05F7">
        <w:rPr>
          <w:rFonts w:cs="David"/>
          <w:lang w:val="pt-BR"/>
        </w:rPr>
        <w:tab/>
        <w:t>L</w:t>
      </w:r>
      <w:r>
        <w:rPr>
          <w:rFonts w:cs="David" w:hint="cs"/>
          <w:rtl/>
          <w:lang w:val="pt-BR"/>
        </w:rPr>
        <w:t>3</w:t>
      </w:r>
      <w:r w:rsidRPr="002E05F7">
        <w:rPr>
          <w:rFonts w:cs="David"/>
          <w:lang w:val="pt-BR"/>
        </w:rPr>
        <w:tab/>
        <w:t>…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92</w:t>
      </w:r>
      <w:r w:rsidRPr="002E05F7"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ab/>
        <w:t>DEC R</w:t>
      </w:r>
      <w:r>
        <w:rPr>
          <w:rFonts w:cs="David" w:hint="cs"/>
          <w:rtl/>
          <w:lang w:val="pt-BR"/>
        </w:rPr>
        <w:t>3</w:t>
      </w:r>
    </w:p>
    <w:p w:rsidR="001938EE" w:rsidRPr="00F212EC" w:rsidRDefault="001938EE" w:rsidP="001938EE">
      <w:pPr>
        <w:bidi w:val="0"/>
        <w:spacing w:after="0" w:line="240" w:lineRule="auto"/>
        <w:ind w:left="360"/>
        <w:jc w:val="both"/>
        <w:rPr>
          <w:rFonts w:cs="David"/>
        </w:rPr>
      </w:pPr>
      <w:r w:rsidRPr="002E05F7">
        <w:rPr>
          <w:rFonts w:cs="David"/>
          <w:lang w:val="pt-BR"/>
        </w:rPr>
        <w:t>96</w:t>
      </w:r>
      <w:r w:rsidRPr="002E05F7">
        <w:rPr>
          <w:rFonts w:cs="David"/>
          <w:lang w:val="pt-BR"/>
        </w:rPr>
        <w:tab/>
        <w:t>B</w:t>
      </w:r>
      <w:r>
        <w:rPr>
          <w:rFonts w:cs="David" w:hint="cs"/>
          <w:rtl/>
          <w:lang w:val="pt-BR"/>
        </w:rPr>
        <w:t>3</w:t>
      </w:r>
      <w:r w:rsidRPr="002E05F7">
        <w:rPr>
          <w:rFonts w:cs="David"/>
          <w:lang w:val="pt-BR"/>
        </w:rPr>
        <w:t>:</w:t>
      </w:r>
      <w:r w:rsidRPr="002E05F7">
        <w:rPr>
          <w:rFonts w:cs="David"/>
          <w:lang w:val="pt-BR"/>
        </w:rPr>
        <w:tab/>
        <w:t>BNE R</w:t>
      </w:r>
      <w:r>
        <w:rPr>
          <w:rFonts w:cs="David" w:hint="cs"/>
          <w:rtl/>
          <w:lang w:val="pt-BR"/>
        </w:rPr>
        <w:t>3</w:t>
      </w:r>
      <w:r w:rsidRPr="002E05F7">
        <w:rPr>
          <w:rFonts w:cs="David"/>
          <w:lang w:val="pt-BR"/>
        </w:rPr>
        <w:t>,R0,L</w:t>
      </w:r>
      <w:r>
        <w:rPr>
          <w:rFonts w:cs="David" w:hint="cs"/>
          <w:rtl/>
          <w:lang w:val="pt-BR"/>
        </w:rPr>
        <w:t>3</w:t>
      </w:r>
    </w:p>
    <w:p w:rsidR="001938EE" w:rsidRPr="002E05F7" w:rsidRDefault="001938EE" w:rsidP="001938EE">
      <w:pPr>
        <w:bidi w:val="0"/>
        <w:spacing w:after="0" w:line="240" w:lineRule="auto"/>
        <w:jc w:val="both"/>
        <w:rPr>
          <w:rFonts w:cs="David"/>
          <w:b/>
          <w:bCs/>
          <w:rtl/>
        </w:rPr>
      </w:pPr>
      <w:r w:rsidRPr="002E05F7">
        <w:rPr>
          <w:rFonts w:cs="David"/>
          <w:b/>
          <w:bCs/>
          <w:lang w:val="pt-BR"/>
        </w:rPr>
        <w:t xml:space="preserve">      …..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</w:rPr>
      </w:pPr>
      <w:r w:rsidRPr="002E05F7">
        <w:rPr>
          <w:rFonts w:cs="David"/>
        </w:rPr>
        <w:t>1</w:t>
      </w:r>
      <w:r w:rsidRPr="002E05F7">
        <w:rPr>
          <w:rFonts w:cs="David" w:hint="cs"/>
          <w:rtl/>
        </w:rPr>
        <w:t>48</w:t>
      </w:r>
      <w:r w:rsidRPr="002E05F7">
        <w:rPr>
          <w:rFonts w:cs="David"/>
        </w:rPr>
        <w:t xml:space="preserve"> </w:t>
      </w:r>
      <w:r w:rsidRPr="002E05F7">
        <w:rPr>
          <w:rFonts w:cs="David" w:hint="cs"/>
        </w:rPr>
        <w:t>B</w:t>
      </w:r>
      <w:r>
        <w:rPr>
          <w:rFonts w:cs="David"/>
        </w:rPr>
        <w:t>4</w:t>
      </w:r>
      <w:r w:rsidRPr="002E05F7">
        <w:rPr>
          <w:rFonts w:cs="David"/>
        </w:rPr>
        <w:t>:      BNE R</w:t>
      </w:r>
      <w:r>
        <w:rPr>
          <w:rFonts w:cs="David" w:hint="cs"/>
          <w:rtl/>
        </w:rPr>
        <w:t>4</w:t>
      </w:r>
      <w:r w:rsidRPr="002E05F7">
        <w:rPr>
          <w:rFonts w:cs="David"/>
        </w:rPr>
        <w:t>,R0,</w:t>
      </w:r>
      <w:r w:rsidRPr="002E05F7">
        <w:rPr>
          <w:rFonts w:cs="David" w:hint="cs"/>
        </w:rPr>
        <w:t>L</w:t>
      </w:r>
      <w:r>
        <w:rPr>
          <w:rFonts w:cs="David"/>
        </w:rPr>
        <w:t>4</w:t>
      </w:r>
    </w:p>
    <w:p w:rsidR="001938EE" w:rsidRPr="002E05F7" w:rsidRDefault="001938EE" w:rsidP="001938EE">
      <w:pPr>
        <w:bidi w:val="0"/>
        <w:spacing w:after="0" w:line="240" w:lineRule="auto"/>
        <w:jc w:val="both"/>
        <w:rPr>
          <w:rFonts w:cs="David"/>
        </w:rPr>
      </w:pPr>
    </w:p>
    <w:p w:rsidR="001938EE" w:rsidRPr="002E05F7" w:rsidRDefault="001938EE" w:rsidP="001938EE">
      <w:pPr>
        <w:spacing w:after="0" w:line="240" w:lineRule="auto"/>
        <w:jc w:val="both"/>
        <w:rPr>
          <w:rFonts w:cs="David"/>
          <w:rtl/>
        </w:rPr>
      </w:pPr>
    </w:p>
    <w:p w:rsidR="001938EE" w:rsidRPr="004725E6" w:rsidRDefault="001938EE" w:rsidP="001938EE">
      <w:pPr>
        <w:spacing w:after="0" w:line="240" w:lineRule="auto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>(המספרים בעמודה הראשונה הם כתובות של הוראות והם עשרוניים).</w:t>
      </w:r>
    </w:p>
    <w:p w:rsidR="001938EE" w:rsidRPr="004725E6" w:rsidRDefault="001938EE" w:rsidP="001938EE">
      <w:pPr>
        <w:spacing w:after="0" w:line="240" w:lineRule="auto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שים לב: ההוראות הן </w:t>
      </w:r>
      <w:r w:rsidRPr="004725E6">
        <w:rPr>
          <w:rFonts w:asciiTheme="minorBidi" w:hAnsiTheme="minorBidi"/>
        </w:rPr>
        <w:t>aligned</w:t>
      </w:r>
      <w:r w:rsidRPr="004725E6">
        <w:rPr>
          <w:rFonts w:asciiTheme="minorBidi" w:hAnsiTheme="minorBidi"/>
          <w:rtl/>
        </w:rPr>
        <w:t>, כלומר כתובת הוראה היא כפולה של 4.</w:t>
      </w:r>
    </w:p>
    <w:p w:rsidR="001938EE" w:rsidRPr="004725E6" w:rsidRDefault="001938EE" w:rsidP="001938EE">
      <w:pPr>
        <w:spacing w:after="0" w:line="240" w:lineRule="auto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ההוראות שאינן מפורטות לא פונות לרגיסטרים </w:t>
      </w:r>
      <w:r w:rsidRPr="004725E6">
        <w:rPr>
          <w:rFonts w:asciiTheme="minorBidi" w:hAnsiTheme="minorBidi"/>
        </w:rPr>
        <w:t>R1,R2,R3,R4</w:t>
      </w:r>
      <w:r w:rsidRPr="004725E6">
        <w:rPr>
          <w:rFonts w:asciiTheme="minorBidi" w:hAnsiTheme="minorBidi"/>
          <w:rtl/>
        </w:rPr>
        <w:t xml:space="preserve"> ולא מבצעות </w:t>
      </w:r>
      <w:r w:rsidRPr="004725E6">
        <w:rPr>
          <w:rFonts w:asciiTheme="minorBidi" w:hAnsiTheme="minorBidi"/>
        </w:rPr>
        <w:t>Branch</w:t>
      </w:r>
      <w:r w:rsidRPr="004725E6">
        <w:rPr>
          <w:rFonts w:asciiTheme="minorBidi" w:hAnsiTheme="minorBidi"/>
          <w:rtl/>
        </w:rPr>
        <w:t xml:space="preserve">. להזכירכם, ערך של </w:t>
      </w:r>
      <w:r w:rsidRPr="004725E6">
        <w:rPr>
          <w:rFonts w:asciiTheme="minorBidi" w:hAnsiTheme="minorBidi"/>
        </w:rPr>
        <w:t>R0</w:t>
      </w:r>
      <w:r w:rsidRPr="004725E6">
        <w:rPr>
          <w:rFonts w:asciiTheme="minorBidi" w:hAnsiTheme="minorBidi"/>
          <w:rtl/>
        </w:rPr>
        <w:t xml:space="preserve"> תמיד 0. אורך כתובת של הוראה הוא </w:t>
      </w:r>
      <w:r w:rsidRPr="004725E6">
        <w:rPr>
          <w:rFonts w:asciiTheme="minorBidi" w:hAnsiTheme="minorBidi"/>
        </w:rPr>
        <w:t>4</w:t>
      </w:r>
      <w:r w:rsidRPr="004725E6">
        <w:rPr>
          <w:rFonts w:asciiTheme="minorBidi" w:hAnsiTheme="minorBidi"/>
          <w:rtl/>
        </w:rPr>
        <w:t xml:space="preserve"> בתים. </w:t>
      </w:r>
    </w:p>
    <w:p w:rsidR="001938EE" w:rsidRPr="004725E6" w:rsidRDefault="001938EE" w:rsidP="001938EE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התוכנית רצה על מעבד דוגמת </w:t>
      </w:r>
      <w:r w:rsidRPr="004725E6">
        <w:rPr>
          <w:rFonts w:asciiTheme="minorBidi" w:hAnsiTheme="minorBidi"/>
        </w:rPr>
        <w:t>MIPS</w:t>
      </w:r>
      <w:r w:rsidRPr="004725E6">
        <w:rPr>
          <w:rFonts w:asciiTheme="minorBidi" w:hAnsiTheme="minorBidi"/>
          <w:rtl/>
        </w:rPr>
        <w:t xml:space="preserve"> שנלמד בכיתה, למעבד 5 שלבים (</w:t>
      </w:r>
      <w:r w:rsidRPr="004725E6">
        <w:rPr>
          <w:rFonts w:asciiTheme="minorBidi" w:hAnsiTheme="minorBidi"/>
        </w:rPr>
        <w:t>IF,ID,EX,MEM,WB</w:t>
      </w:r>
      <w:r w:rsidRPr="004725E6">
        <w:rPr>
          <w:rFonts w:asciiTheme="minorBidi" w:hAnsiTheme="minorBidi"/>
          <w:rtl/>
        </w:rPr>
        <w:t xml:space="preserve">), הוא עובד בשיטת </w:t>
      </w:r>
      <w:r w:rsidRPr="004725E6">
        <w:rPr>
          <w:rFonts w:asciiTheme="minorBidi" w:hAnsiTheme="minorBidi"/>
        </w:rPr>
        <w:t>in-order</w:t>
      </w:r>
      <w:r w:rsidRPr="004725E6">
        <w:rPr>
          <w:rFonts w:asciiTheme="minorBidi" w:hAnsiTheme="minorBidi"/>
          <w:rtl/>
        </w:rPr>
        <w:t xml:space="preserve"> ופקודות </w:t>
      </w:r>
      <w:r w:rsidRPr="004725E6">
        <w:rPr>
          <w:rFonts w:asciiTheme="minorBidi" w:hAnsiTheme="minorBidi"/>
        </w:rPr>
        <w:t xml:space="preserve">branch </w:t>
      </w:r>
      <w:r w:rsidRPr="004725E6">
        <w:rPr>
          <w:rFonts w:asciiTheme="minorBidi" w:hAnsiTheme="minorBidi"/>
          <w:rtl/>
        </w:rPr>
        <w:t xml:space="preserve"> מוכרעות בשלב </w:t>
      </w:r>
      <w:r w:rsidRPr="004725E6">
        <w:rPr>
          <w:rFonts w:asciiTheme="minorBidi" w:hAnsiTheme="minorBidi"/>
        </w:rPr>
        <w:t>MEM</w:t>
      </w:r>
      <w:r w:rsidRPr="004725E6">
        <w:rPr>
          <w:rFonts w:asciiTheme="minorBidi" w:hAnsiTheme="minorBidi"/>
          <w:rtl/>
        </w:rPr>
        <w:t>.</w:t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>במערכת קיים מנגנון חיזוי המשתמש ב-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>.</w:t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משתמשים במכונת חיזוי הבאה לכל אחד מה- </w:t>
      </w:r>
      <w:r w:rsidRPr="004725E6">
        <w:rPr>
          <w:rFonts w:asciiTheme="minorBidi" w:hAnsiTheme="minorBidi"/>
        </w:rPr>
        <w:t>Branch</w:t>
      </w:r>
      <w:r w:rsidRPr="004725E6">
        <w:rPr>
          <w:rFonts w:asciiTheme="minorBidi" w:hAnsiTheme="minorBidi"/>
          <w:rtl/>
        </w:rPr>
        <w:t>-ים:</w:t>
      </w:r>
    </w:p>
    <w:p w:rsidR="001938EE" w:rsidRPr="002E05F7" w:rsidRDefault="001938EE" w:rsidP="001938EE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E1E4CA" wp14:editId="011303EF">
                <wp:simplePos x="0" y="0"/>
                <wp:positionH relativeFrom="column">
                  <wp:posOffset>3429000</wp:posOffset>
                </wp:positionH>
                <wp:positionV relativeFrom="paragraph">
                  <wp:posOffset>320040</wp:posOffset>
                </wp:positionV>
                <wp:extent cx="619125" cy="285750"/>
                <wp:effectExtent l="0" t="0" r="66675" b="5715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285750"/>
                          <a:chOff x="4125" y="1620"/>
                          <a:chExt cx="975" cy="450"/>
                        </a:xfrm>
                      </wpg:grpSpPr>
                      <wps:wsp>
                        <wps:cNvPr id="40" name="Freeform 23"/>
                        <wps:cNvSpPr>
                          <a:spLocks/>
                        </wps:cNvSpPr>
                        <wps:spPr bwMode="auto">
                          <a:xfrm>
                            <a:off x="4125" y="1880"/>
                            <a:ext cx="975" cy="190"/>
                          </a:xfrm>
                          <a:custGeom>
                            <a:avLst/>
                            <a:gdLst>
                              <a:gd name="T0" fmla="*/ 0 w 975"/>
                              <a:gd name="T1" fmla="*/ 190 h 190"/>
                              <a:gd name="T2" fmla="*/ 30 w 975"/>
                              <a:gd name="T3" fmla="*/ 130 h 190"/>
                              <a:gd name="T4" fmla="*/ 75 w 975"/>
                              <a:gd name="T5" fmla="*/ 115 h 190"/>
                              <a:gd name="T6" fmla="*/ 120 w 975"/>
                              <a:gd name="T7" fmla="*/ 85 h 190"/>
                              <a:gd name="T8" fmla="*/ 225 w 975"/>
                              <a:gd name="T9" fmla="*/ 55 h 190"/>
                              <a:gd name="T10" fmla="*/ 375 w 975"/>
                              <a:gd name="T11" fmla="*/ 10 h 190"/>
                              <a:gd name="T12" fmla="*/ 765 w 975"/>
                              <a:gd name="T13" fmla="*/ 55 h 190"/>
                              <a:gd name="T14" fmla="*/ 855 w 975"/>
                              <a:gd name="T15" fmla="*/ 115 h 190"/>
                              <a:gd name="T16" fmla="*/ 945 w 975"/>
                              <a:gd name="T17" fmla="*/ 145 h 190"/>
                              <a:gd name="T18" fmla="*/ 975 w 975"/>
                              <a:gd name="T19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5" h="190">
                                <a:moveTo>
                                  <a:pt x="0" y="190"/>
                                </a:moveTo>
                                <a:cubicBezTo>
                                  <a:pt x="10" y="170"/>
                                  <a:pt x="14" y="146"/>
                                  <a:pt x="30" y="130"/>
                                </a:cubicBezTo>
                                <a:cubicBezTo>
                                  <a:pt x="41" y="119"/>
                                  <a:pt x="61" y="122"/>
                                  <a:pt x="75" y="115"/>
                                </a:cubicBezTo>
                                <a:cubicBezTo>
                                  <a:pt x="91" y="107"/>
                                  <a:pt x="104" y="93"/>
                                  <a:pt x="120" y="85"/>
                                </a:cubicBezTo>
                                <a:cubicBezTo>
                                  <a:pt x="145" y="72"/>
                                  <a:pt x="201" y="62"/>
                                  <a:pt x="225" y="55"/>
                                </a:cubicBezTo>
                                <a:cubicBezTo>
                                  <a:pt x="408" y="0"/>
                                  <a:pt x="237" y="45"/>
                                  <a:pt x="375" y="10"/>
                                </a:cubicBezTo>
                                <a:cubicBezTo>
                                  <a:pt x="451" y="15"/>
                                  <a:pt x="673" y="4"/>
                                  <a:pt x="765" y="55"/>
                                </a:cubicBezTo>
                                <a:cubicBezTo>
                                  <a:pt x="797" y="73"/>
                                  <a:pt x="821" y="104"/>
                                  <a:pt x="855" y="115"/>
                                </a:cubicBezTo>
                                <a:cubicBezTo>
                                  <a:pt x="885" y="125"/>
                                  <a:pt x="945" y="145"/>
                                  <a:pt x="945" y="145"/>
                                </a:cubicBezTo>
                                <a:cubicBezTo>
                                  <a:pt x="955" y="160"/>
                                  <a:pt x="975" y="190"/>
                                  <a:pt x="975" y="1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162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bidi w:val="0"/>
                              </w:pPr>
                              <w:r>
                                <w:t>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E4CA" id="Group 39" o:spid="_x0000_s1030" style="position:absolute;left:0;text-align:left;margin-left:270pt;margin-top:25.2pt;width:48.75pt;height:22.5pt;z-index:251672576" coordorigin="4125,1620" coordsize="9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">
                <v:shape id="Freeform 23" o:spid="_x0000_s1031" style="position:absolute;left:4125;top:1880;width:975;height:190;visibility:visible;mso-wrap-style:square;v-text-anchor:top" coordsize="97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e67sA&#10;AADbAAAADwAAAGRycy9kb3ducmV2LnhtbERPvQrCMBDeBd8hnOAimioipRpFBEHdrC5uR3O2weZS&#10;mqj17c0gOH58/6tNZ2vxotYbxwqmkwQEceG04VLB9bIfpyB8QNZYOyYFH/KwWfd7K8y0e/OZXnko&#10;RQxhn6GCKoQmk9IXFVn0E9cQR+7uWoshwraUusV3DLe1nCXJQlo0HBsqbGhXUfHIn1bB9pAeLy41&#10;Uzealf6U3/IjolFqOOi2SxCBuvAX/9wHrWAe18cv8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mqXuu7AAAA2wAAAA8AAAAAAAAAAAAAAAAAmAIAAGRycy9kb3ducmV2Lnht&#10;bFBLBQYAAAAABAAEAPUAAACAAwAAAAA=&#10;" path="m,190c10,170,14,146,30,130v11,-11,31,-8,45,-15c91,107,104,93,120,85,145,72,201,62,225,55,408,,237,45,375,10v76,5,298,-6,390,45c797,73,821,104,855,115v30,10,90,30,90,30c955,160,975,190,975,190e" filled="f">
                  <v:stroke endarrow="classic"/>
                  <v:path arrowok="t" o:connecttype="custom" o:connectlocs="0,190;30,130;75,115;120,85;225,55;375,10;765,55;855,115;945,145;975,190" o:connectangles="0,0,0,0,0,0,0,0,0,0"/>
                </v:shape>
                <v:shape id="Text Box 24" o:spid="_x0000_s1032" type="#_x0000_t202" style="position:absolute;left:4166;top:162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1938EE" w:rsidRDefault="001938EE" w:rsidP="001938EE">
                        <w:pPr>
                          <w:bidi w:val="0"/>
                        </w:pPr>
                        <w:r>
                          <w:t>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38EE" w:rsidRPr="002E05F7" w:rsidRDefault="001938EE" w:rsidP="001938EE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8AA6B0" wp14:editId="4F2996FD">
                <wp:simplePos x="0" y="0"/>
                <wp:positionH relativeFrom="column">
                  <wp:posOffset>1350010</wp:posOffset>
                </wp:positionH>
                <wp:positionV relativeFrom="paragraph">
                  <wp:posOffset>20320</wp:posOffset>
                </wp:positionV>
                <wp:extent cx="619125" cy="285750"/>
                <wp:effectExtent l="0" t="0" r="66675" b="5715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285750"/>
                          <a:chOff x="4125" y="1620"/>
                          <a:chExt cx="975" cy="450"/>
                        </a:xfrm>
                      </wpg:grpSpPr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>
                            <a:off x="4125" y="1880"/>
                            <a:ext cx="975" cy="190"/>
                          </a:xfrm>
                          <a:custGeom>
                            <a:avLst/>
                            <a:gdLst>
                              <a:gd name="T0" fmla="*/ 0 w 975"/>
                              <a:gd name="T1" fmla="*/ 190 h 190"/>
                              <a:gd name="T2" fmla="*/ 30 w 975"/>
                              <a:gd name="T3" fmla="*/ 130 h 190"/>
                              <a:gd name="T4" fmla="*/ 75 w 975"/>
                              <a:gd name="T5" fmla="*/ 115 h 190"/>
                              <a:gd name="T6" fmla="*/ 120 w 975"/>
                              <a:gd name="T7" fmla="*/ 85 h 190"/>
                              <a:gd name="T8" fmla="*/ 225 w 975"/>
                              <a:gd name="T9" fmla="*/ 55 h 190"/>
                              <a:gd name="T10" fmla="*/ 375 w 975"/>
                              <a:gd name="T11" fmla="*/ 10 h 190"/>
                              <a:gd name="T12" fmla="*/ 765 w 975"/>
                              <a:gd name="T13" fmla="*/ 55 h 190"/>
                              <a:gd name="T14" fmla="*/ 855 w 975"/>
                              <a:gd name="T15" fmla="*/ 115 h 190"/>
                              <a:gd name="T16" fmla="*/ 945 w 975"/>
                              <a:gd name="T17" fmla="*/ 145 h 190"/>
                              <a:gd name="T18" fmla="*/ 975 w 975"/>
                              <a:gd name="T19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5" h="190">
                                <a:moveTo>
                                  <a:pt x="0" y="190"/>
                                </a:moveTo>
                                <a:cubicBezTo>
                                  <a:pt x="10" y="170"/>
                                  <a:pt x="14" y="146"/>
                                  <a:pt x="30" y="130"/>
                                </a:cubicBezTo>
                                <a:cubicBezTo>
                                  <a:pt x="41" y="119"/>
                                  <a:pt x="61" y="122"/>
                                  <a:pt x="75" y="115"/>
                                </a:cubicBezTo>
                                <a:cubicBezTo>
                                  <a:pt x="91" y="107"/>
                                  <a:pt x="104" y="93"/>
                                  <a:pt x="120" y="85"/>
                                </a:cubicBezTo>
                                <a:cubicBezTo>
                                  <a:pt x="145" y="72"/>
                                  <a:pt x="201" y="62"/>
                                  <a:pt x="225" y="55"/>
                                </a:cubicBezTo>
                                <a:cubicBezTo>
                                  <a:pt x="408" y="0"/>
                                  <a:pt x="237" y="45"/>
                                  <a:pt x="375" y="10"/>
                                </a:cubicBezTo>
                                <a:cubicBezTo>
                                  <a:pt x="451" y="15"/>
                                  <a:pt x="673" y="4"/>
                                  <a:pt x="765" y="55"/>
                                </a:cubicBezTo>
                                <a:cubicBezTo>
                                  <a:pt x="797" y="73"/>
                                  <a:pt x="821" y="104"/>
                                  <a:pt x="855" y="115"/>
                                </a:cubicBezTo>
                                <a:cubicBezTo>
                                  <a:pt x="885" y="125"/>
                                  <a:pt x="945" y="145"/>
                                  <a:pt x="945" y="145"/>
                                </a:cubicBezTo>
                                <a:cubicBezTo>
                                  <a:pt x="955" y="160"/>
                                  <a:pt x="975" y="190"/>
                                  <a:pt x="975" y="1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162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bidi w:val="0"/>
                              </w:pPr>
                              <w:r>
                                <w:t>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AA6B0" id="Group 36" o:spid="_x0000_s1033" style="position:absolute;left:0;text-align:left;margin-left:106.3pt;margin-top:1.6pt;width:48.75pt;height:22.5pt;z-index:251671552" coordorigin="4125,1620" coordsize="9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">
                <v:shape id="Freeform 20" o:spid="_x0000_s1034" style="position:absolute;left:4125;top:1880;width:975;height:190;visibility:visible;mso-wrap-style:square;v-text-anchor:top" coordsize="97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14sMA&#10;AADbAAAADwAAAGRycy9kb3ducmV2LnhtbESPQWvCQBSE7wX/w/IEL6XZaKGGmFVEKCS9NXrp7ZF9&#10;JovZtyG71fjvuwXB4zAz3zDFbrK9uNLojWMFyyQFQdw4bbhVcDp+vmUgfEDW2DsmBXfysNvOXgrM&#10;tbvxN13r0IoIYZ+jgi6EIZfSNx1Z9IkbiKN3dqPFEOXYSj3iLcJtL1dp+iEtGo4LHQ506Ki51L9W&#10;wb7MqqPLzNK9rlr/Vf/UFaJRajGf9hsQgabwDD/apVbwvob/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W14sMAAADbAAAADwAAAAAAAAAAAAAAAACYAgAAZHJzL2Rv&#10;d25yZXYueG1sUEsFBgAAAAAEAAQA9QAAAIgDAAAAAA==&#10;" path="m,190c10,170,14,146,30,130v11,-11,31,-8,45,-15c91,107,104,93,120,85,145,72,201,62,225,55,408,,237,45,375,10v76,5,298,-6,390,45c797,73,821,104,855,115v30,10,90,30,90,30c955,160,975,190,975,190e" filled="f">
                  <v:stroke endarrow="classic"/>
                  <v:path arrowok="t" o:connecttype="custom" o:connectlocs="0,190;30,130;75,115;120,85;225,55;375,10;765,55;855,115;945,145;975,190" o:connectangles="0,0,0,0,0,0,0,0,0,0"/>
                </v:shape>
                <v:shape id="Text Box 21" o:spid="_x0000_s1035" type="#_x0000_t202" style="position:absolute;left:4166;top:162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1938EE" w:rsidRDefault="001938EE" w:rsidP="001938EE">
                        <w:pPr>
                          <w:bidi w:val="0"/>
                        </w:pPr>
                        <w:r>
                          <w:t>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2402E" wp14:editId="4AB4D723">
                <wp:simplePos x="0" y="0"/>
                <wp:positionH relativeFrom="column">
                  <wp:posOffset>307340</wp:posOffset>
                </wp:positionH>
                <wp:positionV relativeFrom="paragraph">
                  <wp:posOffset>139700</wp:posOffset>
                </wp:positionV>
                <wp:extent cx="552450" cy="564515"/>
                <wp:effectExtent l="0" t="0" r="76200" b="26035"/>
                <wp:wrapNone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564515"/>
                        </a:xfrm>
                        <a:custGeom>
                          <a:avLst/>
                          <a:gdLst>
                            <a:gd name="T0" fmla="*/ 840 w 870"/>
                            <a:gd name="T1" fmla="*/ 840 h 889"/>
                            <a:gd name="T2" fmla="*/ 450 w 870"/>
                            <a:gd name="T3" fmla="*/ 840 h 889"/>
                            <a:gd name="T4" fmla="*/ 330 w 870"/>
                            <a:gd name="T5" fmla="*/ 810 h 889"/>
                            <a:gd name="T6" fmla="*/ 240 w 870"/>
                            <a:gd name="T7" fmla="*/ 780 h 889"/>
                            <a:gd name="T8" fmla="*/ 0 w 870"/>
                            <a:gd name="T9" fmla="*/ 375 h 889"/>
                            <a:gd name="T10" fmla="*/ 150 w 870"/>
                            <a:gd name="T11" fmla="*/ 180 h 889"/>
                            <a:gd name="T12" fmla="*/ 285 w 870"/>
                            <a:gd name="T13" fmla="*/ 75 h 889"/>
                            <a:gd name="T14" fmla="*/ 405 w 870"/>
                            <a:gd name="T15" fmla="*/ 30 h 889"/>
                            <a:gd name="T16" fmla="*/ 495 w 870"/>
                            <a:gd name="T17" fmla="*/ 0 h 889"/>
                            <a:gd name="T18" fmla="*/ 720 w 870"/>
                            <a:gd name="T19" fmla="*/ 75 h 889"/>
                            <a:gd name="T20" fmla="*/ 840 w 870"/>
                            <a:gd name="T21" fmla="*/ 195 h 889"/>
                            <a:gd name="T22" fmla="*/ 870 w 870"/>
                            <a:gd name="T23" fmla="*/ 240 h 8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70" h="889">
                              <a:moveTo>
                                <a:pt x="840" y="840"/>
                              </a:moveTo>
                              <a:cubicBezTo>
                                <a:pt x="692" y="889"/>
                                <a:pt x="766" y="871"/>
                                <a:pt x="450" y="840"/>
                              </a:cubicBezTo>
                              <a:cubicBezTo>
                                <a:pt x="409" y="836"/>
                                <a:pt x="370" y="820"/>
                                <a:pt x="330" y="810"/>
                              </a:cubicBezTo>
                              <a:cubicBezTo>
                                <a:pt x="299" y="802"/>
                                <a:pt x="240" y="780"/>
                                <a:pt x="240" y="780"/>
                              </a:cubicBezTo>
                              <a:cubicBezTo>
                                <a:pt x="86" y="665"/>
                                <a:pt x="45" y="554"/>
                                <a:pt x="0" y="375"/>
                              </a:cubicBezTo>
                              <a:cubicBezTo>
                                <a:pt x="27" y="266"/>
                                <a:pt x="68" y="250"/>
                                <a:pt x="150" y="180"/>
                              </a:cubicBezTo>
                              <a:cubicBezTo>
                                <a:pt x="219" y="121"/>
                                <a:pt x="180" y="128"/>
                                <a:pt x="285" y="75"/>
                              </a:cubicBezTo>
                              <a:cubicBezTo>
                                <a:pt x="386" y="25"/>
                                <a:pt x="303" y="61"/>
                                <a:pt x="405" y="30"/>
                              </a:cubicBezTo>
                              <a:cubicBezTo>
                                <a:pt x="435" y="21"/>
                                <a:pt x="495" y="0"/>
                                <a:pt x="495" y="0"/>
                              </a:cubicBezTo>
                              <a:cubicBezTo>
                                <a:pt x="571" y="15"/>
                                <a:pt x="658" y="23"/>
                                <a:pt x="720" y="75"/>
                              </a:cubicBezTo>
                              <a:cubicBezTo>
                                <a:pt x="768" y="115"/>
                                <a:pt x="788" y="160"/>
                                <a:pt x="840" y="195"/>
                              </a:cubicBezTo>
                              <a:cubicBezTo>
                                <a:pt x="857" y="245"/>
                                <a:pt x="839" y="240"/>
                                <a:pt x="87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7FDE" id="Freeform 35" o:spid="_x0000_s1026" style="position:absolute;margin-left:24.2pt;margin-top:11pt;width:43.5pt;height:4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0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" path="m840,840v-148,49,-74,31,-390,c409,836,370,820,330,810v-31,-8,-90,-30,-90,-30c86,665,45,554,,375,27,266,68,250,150,180,219,121,180,128,285,75,386,25,303,61,405,30,435,21,495,,495,v76,15,163,23,225,75c768,115,788,160,840,195v17,50,-1,45,30,45e" filled="f">
                <v:stroke endarrow="block"/>
                <v:path arrowok="t" o:connecttype="custom" o:connectlocs="533400,533400;285750,533400;209550,514350;152400,495300;0,238125;95250,114300;180975,47625;257175,19050;314325,0;457200,47625;533400,123825;552450,152400" o:connectangles="0,0,0,0,0,0,0,0,0,0,0,0"/>
              </v:shape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AE3CEC" wp14:editId="3563F018">
                <wp:simplePos x="0" y="0"/>
                <wp:positionH relativeFrom="column">
                  <wp:posOffset>2400300</wp:posOffset>
                </wp:positionH>
                <wp:positionV relativeFrom="paragraph">
                  <wp:posOffset>-3175</wp:posOffset>
                </wp:positionV>
                <wp:extent cx="619125" cy="285750"/>
                <wp:effectExtent l="0" t="0" r="66675" b="5715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285750"/>
                          <a:chOff x="4125" y="1620"/>
                          <a:chExt cx="975" cy="450"/>
                        </a:xfrm>
                      </wpg:grpSpPr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4125" y="1880"/>
                            <a:ext cx="975" cy="190"/>
                          </a:xfrm>
                          <a:custGeom>
                            <a:avLst/>
                            <a:gdLst>
                              <a:gd name="T0" fmla="*/ 0 w 975"/>
                              <a:gd name="T1" fmla="*/ 190 h 190"/>
                              <a:gd name="T2" fmla="*/ 30 w 975"/>
                              <a:gd name="T3" fmla="*/ 130 h 190"/>
                              <a:gd name="T4" fmla="*/ 75 w 975"/>
                              <a:gd name="T5" fmla="*/ 115 h 190"/>
                              <a:gd name="T6" fmla="*/ 120 w 975"/>
                              <a:gd name="T7" fmla="*/ 85 h 190"/>
                              <a:gd name="T8" fmla="*/ 225 w 975"/>
                              <a:gd name="T9" fmla="*/ 55 h 190"/>
                              <a:gd name="T10" fmla="*/ 375 w 975"/>
                              <a:gd name="T11" fmla="*/ 10 h 190"/>
                              <a:gd name="T12" fmla="*/ 765 w 975"/>
                              <a:gd name="T13" fmla="*/ 55 h 190"/>
                              <a:gd name="T14" fmla="*/ 855 w 975"/>
                              <a:gd name="T15" fmla="*/ 115 h 190"/>
                              <a:gd name="T16" fmla="*/ 945 w 975"/>
                              <a:gd name="T17" fmla="*/ 145 h 190"/>
                              <a:gd name="T18" fmla="*/ 975 w 975"/>
                              <a:gd name="T19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5" h="190">
                                <a:moveTo>
                                  <a:pt x="0" y="190"/>
                                </a:moveTo>
                                <a:cubicBezTo>
                                  <a:pt x="10" y="170"/>
                                  <a:pt x="14" y="146"/>
                                  <a:pt x="30" y="130"/>
                                </a:cubicBezTo>
                                <a:cubicBezTo>
                                  <a:pt x="41" y="119"/>
                                  <a:pt x="61" y="122"/>
                                  <a:pt x="75" y="115"/>
                                </a:cubicBezTo>
                                <a:cubicBezTo>
                                  <a:pt x="91" y="107"/>
                                  <a:pt x="104" y="93"/>
                                  <a:pt x="120" y="85"/>
                                </a:cubicBezTo>
                                <a:cubicBezTo>
                                  <a:pt x="145" y="72"/>
                                  <a:pt x="201" y="62"/>
                                  <a:pt x="225" y="55"/>
                                </a:cubicBezTo>
                                <a:cubicBezTo>
                                  <a:pt x="408" y="0"/>
                                  <a:pt x="237" y="45"/>
                                  <a:pt x="375" y="10"/>
                                </a:cubicBezTo>
                                <a:cubicBezTo>
                                  <a:pt x="451" y="15"/>
                                  <a:pt x="673" y="4"/>
                                  <a:pt x="765" y="55"/>
                                </a:cubicBezTo>
                                <a:cubicBezTo>
                                  <a:pt x="797" y="73"/>
                                  <a:pt x="821" y="104"/>
                                  <a:pt x="855" y="115"/>
                                </a:cubicBezTo>
                                <a:cubicBezTo>
                                  <a:pt x="885" y="125"/>
                                  <a:pt x="945" y="145"/>
                                  <a:pt x="945" y="145"/>
                                </a:cubicBezTo>
                                <a:cubicBezTo>
                                  <a:pt x="955" y="160"/>
                                  <a:pt x="975" y="190"/>
                                  <a:pt x="975" y="1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162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bidi w:val="0"/>
                              </w:pPr>
                              <w:r>
                                <w:t>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E3CEC" id="Group 32" o:spid="_x0000_s1036" style="position:absolute;left:0;text-align:left;margin-left:189pt;margin-top:-.25pt;width:48.75pt;height:22.5pt;z-index:251673600" coordorigin="4125,1620" coordsize="9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">
                <v:shape id="Freeform 26" o:spid="_x0000_s1037" style="position:absolute;left:4125;top:1880;width:975;height:190;visibility:visible;mso-wrap-style:square;v-text-anchor:top" coordsize="97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z4cAA&#10;AADbAAAADwAAAGRycy9kb3ducmV2LnhtbESPQYvCMBSE74L/ITzBi2iqwlKqUUQQ1JvVi7dH87YN&#10;27yUJtb6740g7HGYmW+Y9ba3teio9caxgvksAUFcOG24VHC7HqYpCB+QNdaOScGLPGw3w8EaM+2e&#10;fKEuD6WIEPYZKqhCaDIpfVGRRT9zDXH0fl1rMUTZllK3+IxwW8tFkvxIi4bjQoUN7Ssq/vKHVbA7&#10;pqerS83cTRalP+f3/IRolBqP+t0KRKA+/Ie/7aNWsFzC50v8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z4cAAAADbAAAADwAAAAAAAAAAAAAAAACYAgAAZHJzL2Rvd25y&#10;ZXYueG1sUEsFBgAAAAAEAAQA9QAAAIUDAAAAAA==&#10;" path="m,190c10,170,14,146,30,130v11,-11,31,-8,45,-15c91,107,104,93,120,85,145,72,201,62,225,55,408,,237,45,375,10v76,5,298,-6,390,45c797,73,821,104,855,115v30,10,90,30,90,30c955,160,975,190,975,190e" filled="f">
                  <v:stroke endarrow="classic"/>
                  <v:path arrowok="t" o:connecttype="custom" o:connectlocs="0,190;30,130;75,115;120,85;225,55;375,10;765,55;855,115;945,145;975,190" o:connectangles="0,0,0,0,0,0,0,0,0,0"/>
                </v:shape>
                <v:shape id="Text Box 27" o:spid="_x0000_s1038" type="#_x0000_t202" style="position:absolute;left:4166;top:162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938EE" w:rsidRDefault="001938EE" w:rsidP="001938EE">
                        <w:pPr>
                          <w:bidi w:val="0"/>
                        </w:pPr>
                        <w:r>
                          <w:t>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FE91B3" wp14:editId="222856B9">
                <wp:simplePos x="0" y="0"/>
                <wp:positionH relativeFrom="column">
                  <wp:posOffset>3886200</wp:posOffset>
                </wp:positionH>
                <wp:positionV relativeFrom="paragraph">
                  <wp:posOffset>168275</wp:posOffset>
                </wp:positionV>
                <wp:extent cx="685800" cy="685800"/>
                <wp:effectExtent l="0" t="0" r="19050" b="190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3266" y="3780"/>
                          <a:chExt cx="1080" cy="1080"/>
                        </a:xfrm>
                      </wpg:grpSpPr>
                      <wps:wsp>
                        <wps:cNvPr id="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39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jc w:val="right"/>
                              </w:pPr>
                              <w:r>
                                <w:t>00  S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266" y="3780"/>
                            <a:ext cx="1080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E91B3" id="Group 29" o:spid="_x0000_s1039" style="position:absolute;left:0;text-align:left;margin-left:306pt;margin-top:13.25pt;width:54pt;height:54pt;z-index:251670528" coordorigin="3266,3780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">
                <v:shape id="Text Box 17" o:spid="_x0000_s1040" type="#_x0000_t202" style="position:absolute;left:3446;top:39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1938EE" w:rsidRDefault="001938EE" w:rsidP="001938EE">
                        <w:pPr>
                          <w:jc w:val="right"/>
                        </w:pPr>
                        <w:r>
                          <w:t>00  SNT</w:t>
                        </w:r>
                      </w:p>
                    </w:txbxContent>
                  </v:textbox>
                </v:shape>
                <v:oval id="Oval 18" o:spid="_x0000_s1041" style="position:absolute;left:3266;top:3780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6MMA&#10;AADbAAAADwAAAGRycy9kb3ducmV2LnhtbESP0WoCMRRE3wv+Q7iCL0Wz2iKyGkUKgg9CrfoB1801&#10;u7q52SbR3f59Uyj4OMzMGWax6mwtHuRD5VjBeJSBIC6crtgoOB03wxmIEJE11o5JwQ8FWC17LwvM&#10;tWv5ix6HaESCcMhRQRljk0sZipIshpFriJN3cd5iTNIbqT22CW5rOcmyqbRYcVoosaGPkorb4W4V&#10;nM8n18lv/7l/NTeP79e2Mbu9UoN+t56DiNTFZ/i/vdUK3s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c6MMAAADbAAAADwAAAAAAAAAAAAAAAACYAgAAZHJzL2Rv&#10;d25yZXYueG1sUEsFBgAAAAAEAAQA9QAAAIgDAAAAAA==&#10;" filled="f"/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93B0C2" wp14:editId="3CF0A2C5">
                <wp:simplePos x="0" y="0"/>
                <wp:positionH relativeFrom="column">
                  <wp:posOffset>2857500</wp:posOffset>
                </wp:positionH>
                <wp:positionV relativeFrom="paragraph">
                  <wp:posOffset>168275</wp:posOffset>
                </wp:positionV>
                <wp:extent cx="685800" cy="685800"/>
                <wp:effectExtent l="0" t="0" r="19050" b="190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5966" y="3780"/>
                          <a:chExt cx="1080" cy="1080"/>
                        </a:xfrm>
                      </wpg:grpSpPr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66" y="39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jc w:val="right"/>
                              </w:pPr>
                              <w:r>
                                <w:t>01 W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966" y="3780"/>
                            <a:ext cx="1080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3B0C2" id="Group 26" o:spid="_x0000_s1042" style="position:absolute;left:0;text-align:left;margin-left:225pt;margin-top:13.25pt;width:54pt;height:54pt;z-index:251669504" coordorigin="5966,3780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">
                <v:shape id="Text Box 14" o:spid="_x0000_s1043" type="#_x0000_t202" style="position:absolute;left:5966;top:39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1938EE" w:rsidRDefault="001938EE" w:rsidP="001938EE">
                        <w:pPr>
                          <w:jc w:val="right"/>
                        </w:pPr>
                        <w:r>
                          <w:t>01 WNT</w:t>
                        </w:r>
                      </w:p>
                    </w:txbxContent>
                  </v:textbox>
                </v:shape>
                <v:oval id="Oval 15" o:spid="_x0000_s1044" style="position:absolute;left:5966;top:3780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qL8A&#10;AADbAAAADwAAAGRycy9kb3ducmV2LnhtbERPy4rCMBTdC/MP4Q64kTFVRIaOUWRAcCH4/IBrcyet&#10;NjedJNr692YhuDyc92zR2VrcyYfKsYLRMANBXDhdsVFwOq6+vkGEiKyxdkwKHhRgMf/ozTDXruU9&#10;3Q/RiBTCIUcFZYxNLmUoSrIYhq4hTtyf8xZjgt5I7bFN4baW4yybSosVp4YSG/otqbgeblbB+Xxy&#10;nfz3293AXD1OLm1jNjul+p/d8gdEpC6+xS/3WisYp7HpS/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6OovwAAANsAAAAPAAAAAAAAAAAAAAAAAJgCAABkcnMvZG93bnJl&#10;di54bWxQSwUGAAAAAAQABAD1AAAAhAMAAAAA&#10;" filled="f"/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A1446B" wp14:editId="23CAB4E9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685165" cy="685800"/>
                <wp:effectExtent l="0" t="0" r="19685" b="1905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85800"/>
                          <a:chOff x="5787" y="1980"/>
                          <a:chExt cx="1079" cy="1080"/>
                        </a:xfrm>
                      </wpg:grpSpPr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66" y="21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  <w:r>
                                <w:t xml:space="preserve">  W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787" y="1980"/>
                            <a:ext cx="1079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1446B" id="Group 23" o:spid="_x0000_s1045" style="position:absolute;left:0;text-align:left;margin-left:2in;margin-top:13.25pt;width:53.95pt;height:54pt;z-index:251668480" coordorigin="5787,1980" coordsize="1079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">
                <v:shape id="Text Box 11" o:spid="_x0000_s1046" type="#_x0000_t202" style="position:absolute;left:5966;top:21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1938EE" w:rsidRDefault="001938EE" w:rsidP="001938EE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  <w:r>
                          <w:t xml:space="preserve">  WT</w:t>
                        </w:r>
                      </w:p>
                    </w:txbxContent>
                  </v:textbox>
                </v:shape>
                <v:oval id="Oval 12" o:spid="_x0000_s1047" style="position:absolute;left:5787;top:1980;width:1079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MNsUA&#10;AADbAAAADwAAAGRycy9kb3ducmV2LnhtbESPzWrDMBCE74W+g9hCLqWWG5JSXCuhBAo9BPLTPMDG&#10;2spurJUjqbHz9lEgkOMwM98w5XywrTiRD41jBa9ZDoK4crpho2D38/XyDiJEZI2tY1JwpgDz2eND&#10;iYV2PW/otI1GJAiHAhXUMXaFlKGqyWLIXEecvF/nLcYkvZHaY5/gtpXjPH+TFhtOCzV2tKipOmz/&#10;rYL9fucGefSr9bM5eJz89Z1ZrpUaPQ2fHyAiDfEevrW/tYLxF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gw2xQAAANsAAAAPAAAAAAAAAAAAAAAAAJgCAABkcnMv&#10;ZG93bnJldi54bWxQSwUGAAAAAAQABAD1AAAAigMAAAAA&#10;" filled="f"/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8B01D2" wp14:editId="19D1B174">
                <wp:simplePos x="0" y="0"/>
                <wp:positionH relativeFrom="column">
                  <wp:posOffset>800100</wp:posOffset>
                </wp:positionH>
                <wp:positionV relativeFrom="paragraph">
                  <wp:posOffset>168275</wp:posOffset>
                </wp:positionV>
                <wp:extent cx="685800" cy="685800"/>
                <wp:effectExtent l="0" t="0" r="19050" b="1905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3266" y="1980"/>
                          <a:chExt cx="1080" cy="1080"/>
                        </a:xfrm>
                      </wpg:grpSpPr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21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jc w:val="right"/>
                              </w:pPr>
                              <w:r>
                                <w:t xml:space="preserve">11  </w:t>
                              </w:r>
                              <w:r>
                                <w:br/>
                                <w:t>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266" y="1980"/>
                            <a:ext cx="1080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B01D2" id="Group 20" o:spid="_x0000_s1048" style="position:absolute;left:0;text-align:left;margin-left:63pt;margin-top:13.25pt;width:54pt;height:54pt;z-index:251667456" coordorigin="3266,1980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">
                <v:shape id="Text Box 8" o:spid="_x0000_s1049" type="#_x0000_t202" style="position:absolute;left:3446;top:21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1938EE" w:rsidRDefault="001938EE" w:rsidP="001938EE">
                        <w:pPr>
                          <w:jc w:val="right"/>
                        </w:pPr>
                        <w:r>
                          <w:t xml:space="preserve">11  </w:t>
                        </w:r>
                        <w:r>
                          <w:br/>
                          <w:t>ST</w:t>
                        </w:r>
                      </w:p>
                    </w:txbxContent>
                  </v:textbox>
                </v:shape>
                <v:oval id="Oval 9" o:spid="_x0000_s1050" style="position:absolute;left:3266;top:1980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UQsQA&#10;AADbAAAADwAAAGRycy9kb3ducmV2LnhtbESPUWvCMBSF3wX/Q7iDvYimliGjmsoQBj4Ic84fcG3u&#10;0q7NTZdE2/37ZTDw8XDO+Q5nsx1tJ27kQ+NYwXKRgSCunG7YKDh/vM6fQYSIrLFzTAp+KMC2nE42&#10;WGg38DvdTtGIBOFQoII6xr6QMlQ1WQwL1xMn79N5izFJb6T2OCS47WSeZStpseG0UGNPu5qq9nS1&#10;Ci6Xsxvlt387zkzr8elr6M3hqNTjw/iyBhFpjPfwf3uvFeQ5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lELEAAAA2wAAAA8AAAAAAAAAAAAAAAAAmAIAAGRycy9k&#10;b3ducmV2LnhtbFBLBQYAAAAABAAEAPUAAACJAwAAAAA=&#10;" filled="f"/>
              </v:group>
            </w:pict>
          </mc:Fallback>
        </mc:AlternateContent>
      </w:r>
    </w:p>
    <w:p w:rsidR="001938EE" w:rsidRPr="002E05F7" w:rsidRDefault="001938EE" w:rsidP="001938EE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172A7" wp14:editId="12E83D66">
                <wp:simplePos x="0" y="0"/>
                <wp:positionH relativeFrom="column">
                  <wp:posOffset>4517390</wp:posOffset>
                </wp:positionH>
                <wp:positionV relativeFrom="paragraph">
                  <wp:posOffset>95885</wp:posOffset>
                </wp:positionV>
                <wp:extent cx="314325" cy="535305"/>
                <wp:effectExtent l="38100" t="0" r="28575" b="17145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535305"/>
                        </a:xfrm>
                        <a:custGeom>
                          <a:avLst/>
                          <a:gdLst>
                            <a:gd name="T0" fmla="*/ 15 w 495"/>
                            <a:gd name="T1" fmla="*/ 48 h 843"/>
                            <a:gd name="T2" fmla="*/ 255 w 495"/>
                            <a:gd name="T3" fmla="*/ 18 h 843"/>
                            <a:gd name="T4" fmla="*/ 375 w 495"/>
                            <a:gd name="T5" fmla="*/ 108 h 843"/>
                            <a:gd name="T6" fmla="*/ 405 w 495"/>
                            <a:gd name="T7" fmla="*/ 168 h 843"/>
                            <a:gd name="T8" fmla="*/ 420 w 495"/>
                            <a:gd name="T9" fmla="*/ 228 h 843"/>
                            <a:gd name="T10" fmla="*/ 450 w 495"/>
                            <a:gd name="T11" fmla="*/ 273 h 843"/>
                            <a:gd name="T12" fmla="*/ 495 w 495"/>
                            <a:gd name="T13" fmla="*/ 378 h 843"/>
                            <a:gd name="T14" fmla="*/ 420 w 495"/>
                            <a:gd name="T15" fmla="*/ 723 h 843"/>
                            <a:gd name="T16" fmla="*/ 405 w 495"/>
                            <a:gd name="T17" fmla="*/ 783 h 843"/>
                            <a:gd name="T18" fmla="*/ 360 w 495"/>
                            <a:gd name="T19" fmla="*/ 813 h 843"/>
                            <a:gd name="T20" fmla="*/ 270 w 495"/>
                            <a:gd name="T21" fmla="*/ 843 h 843"/>
                            <a:gd name="T22" fmla="*/ 135 w 495"/>
                            <a:gd name="T23" fmla="*/ 798 h 843"/>
                            <a:gd name="T24" fmla="*/ 90 w 495"/>
                            <a:gd name="T25" fmla="*/ 768 h 843"/>
                            <a:gd name="T26" fmla="*/ 0 w 495"/>
                            <a:gd name="T27" fmla="*/ 708 h 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5" h="843">
                              <a:moveTo>
                                <a:pt x="15" y="48"/>
                              </a:moveTo>
                              <a:cubicBezTo>
                                <a:pt x="112" y="0"/>
                                <a:pt x="140" y="4"/>
                                <a:pt x="255" y="18"/>
                              </a:cubicBezTo>
                              <a:cubicBezTo>
                                <a:pt x="323" y="41"/>
                                <a:pt x="314" y="68"/>
                                <a:pt x="375" y="108"/>
                              </a:cubicBezTo>
                              <a:cubicBezTo>
                                <a:pt x="385" y="128"/>
                                <a:pt x="397" y="147"/>
                                <a:pt x="405" y="168"/>
                              </a:cubicBezTo>
                              <a:cubicBezTo>
                                <a:pt x="412" y="187"/>
                                <a:pt x="412" y="209"/>
                                <a:pt x="420" y="228"/>
                              </a:cubicBezTo>
                              <a:cubicBezTo>
                                <a:pt x="427" y="245"/>
                                <a:pt x="442" y="257"/>
                                <a:pt x="450" y="273"/>
                              </a:cubicBezTo>
                              <a:cubicBezTo>
                                <a:pt x="467" y="307"/>
                                <a:pt x="478" y="344"/>
                                <a:pt x="495" y="378"/>
                              </a:cubicBezTo>
                              <a:cubicBezTo>
                                <a:pt x="476" y="494"/>
                                <a:pt x="449" y="609"/>
                                <a:pt x="420" y="723"/>
                              </a:cubicBezTo>
                              <a:cubicBezTo>
                                <a:pt x="415" y="743"/>
                                <a:pt x="422" y="772"/>
                                <a:pt x="405" y="783"/>
                              </a:cubicBezTo>
                              <a:cubicBezTo>
                                <a:pt x="390" y="793"/>
                                <a:pt x="376" y="806"/>
                                <a:pt x="360" y="813"/>
                              </a:cubicBezTo>
                              <a:cubicBezTo>
                                <a:pt x="331" y="826"/>
                                <a:pt x="270" y="843"/>
                                <a:pt x="270" y="843"/>
                              </a:cubicBezTo>
                              <a:cubicBezTo>
                                <a:pt x="225" y="828"/>
                                <a:pt x="174" y="824"/>
                                <a:pt x="135" y="798"/>
                              </a:cubicBezTo>
                              <a:cubicBezTo>
                                <a:pt x="120" y="788"/>
                                <a:pt x="106" y="776"/>
                                <a:pt x="90" y="768"/>
                              </a:cubicBezTo>
                              <a:cubicBezTo>
                                <a:pt x="61" y="753"/>
                                <a:pt x="0" y="752"/>
                                <a:pt x="0" y="7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30293" id="Freeform 19" o:spid="_x0000_s1026" style="position:absolute;margin-left:355.7pt;margin-top:7.55pt;width:24.75pt;height:4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5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" path="m15,48c112,,140,4,255,18v68,23,59,50,120,90c385,128,397,147,405,168v7,19,7,41,15,60c427,245,442,257,450,273v17,34,28,71,45,105c476,494,449,609,420,723v-5,20,2,49,-15,60c390,793,376,806,360,813v-29,13,-90,30,-90,30c225,828,174,824,135,798,120,788,106,776,90,768,61,753,,752,,708e" filled="f">
                <v:stroke endarrow="block"/>
                <v:path arrowok="t" o:connecttype="custom" o:connectlocs="9525,30480;161925,11430;238125,68580;257175,106680;266700,144780;285750,173355;314325,240030;266700,459105;257175,497205;228600,516255;171450,535305;85725,506730;57150,487680;0,449580" o:connectangles="0,0,0,0,0,0,0,0,0,0,0,0,0,0"/>
              </v:shape>
            </w:pict>
          </mc:Fallback>
        </mc:AlternateContent>
      </w:r>
    </w:p>
    <w:p w:rsidR="001938EE" w:rsidRPr="002E05F7" w:rsidRDefault="001938EE" w:rsidP="001938EE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882587" wp14:editId="6C14A413">
                <wp:simplePos x="0" y="0"/>
                <wp:positionH relativeFrom="column">
                  <wp:posOffset>3412490</wp:posOffset>
                </wp:positionH>
                <wp:positionV relativeFrom="paragraph">
                  <wp:posOffset>114935</wp:posOffset>
                </wp:positionV>
                <wp:extent cx="702310" cy="307975"/>
                <wp:effectExtent l="38100" t="3810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307975"/>
                          <a:chOff x="7380" y="2935"/>
                          <a:chExt cx="1106" cy="485"/>
                        </a:xfrm>
                      </wpg:grpSpPr>
                      <wps:wsp>
                        <wps:cNvPr id="9" name="Freeform 29"/>
                        <wps:cNvSpPr>
                          <a:spLocks/>
                        </wps:cNvSpPr>
                        <wps:spPr bwMode="auto">
                          <a:xfrm>
                            <a:off x="7380" y="2935"/>
                            <a:ext cx="960" cy="155"/>
                          </a:xfrm>
                          <a:custGeom>
                            <a:avLst/>
                            <a:gdLst>
                              <a:gd name="T0" fmla="*/ 960 w 960"/>
                              <a:gd name="T1" fmla="*/ 20 h 155"/>
                              <a:gd name="T2" fmla="*/ 825 w 960"/>
                              <a:gd name="T3" fmla="*/ 110 h 155"/>
                              <a:gd name="T4" fmla="*/ 735 w 960"/>
                              <a:gd name="T5" fmla="*/ 140 h 155"/>
                              <a:gd name="T6" fmla="*/ 690 w 960"/>
                              <a:gd name="T7" fmla="*/ 155 h 155"/>
                              <a:gd name="T8" fmla="*/ 255 w 960"/>
                              <a:gd name="T9" fmla="*/ 110 h 155"/>
                              <a:gd name="T10" fmla="*/ 30 w 960"/>
                              <a:gd name="T11" fmla="*/ 50 h 155"/>
                              <a:gd name="T12" fmla="*/ 0 w 960"/>
                              <a:gd name="T13" fmla="*/ 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155">
                                <a:moveTo>
                                  <a:pt x="960" y="20"/>
                                </a:moveTo>
                                <a:cubicBezTo>
                                  <a:pt x="915" y="50"/>
                                  <a:pt x="876" y="93"/>
                                  <a:pt x="825" y="110"/>
                                </a:cubicBezTo>
                                <a:cubicBezTo>
                                  <a:pt x="795" y="120"/>
                                  <a:pt x="765" y="130"/>
                                  <a:pt x="735" y="140"/>
                                </a:cubicBezTo>
                                <a:cubicBezTo>
                                  <a:pt x="720" y="145"/>
                                  <a:pt x="690" y="155"/>
                                  <a:pt x="690" y="155"/>
                                </a:cubicBezTo>
                                <a:cubicBezTo>
                                  <a:pt x="539" y="145"/>
                                  <a:pt x="403" y="126"/>
                                  <a:pt x="255" y="110"/>
                                </a:cubicBezTo>
                                <a:cubicBezTo>
                                  <a:pt x="180" y="85"/>
                                  <a:pt x="104" y="75"/>
                                  <a:pt x="30" y="50"/>
                                </a:cubicBezTo>
                                <a:cubicBezTo>
                                  <a:pt x="13" y="0"/>
                                  <a:pt x="3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3060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bidi w:val="0"/>
                              </w:pPr>
                              <w:r>
                                <w:t>Ta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82587" id="Group 8" o:spid="_x0000_s1051" style="position:absolute;left:0;text-align:left;margin-left:268.7pt;margin-top:9.05pt;width:55.3pt;height:24.25pt;z-index:251674624" coordorigin="7380,2935" coordsize="110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">
                <v:shape id="Freeform 29" o:spid="_x0000_s1052" style="position:absolute;left:7380;top:2935;width:960;height:155;visibility:visible;mso-wrap-style:square;v-text-anchor:top" coordsize="9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mbr8A&#10;AADaAAAADwAAAGRycy9kb3ducmV2LnhtbERPTWsCMRC9F/wPYYTealYPxa5GEVH0UApNe9DbsBl3&#10;FzeTkMR1++8bodDj430v14PtRE8hto4VTCcFCOLKmZZrBd9f+5c5iJiQDXaOScEPRVivRk9LLI27&#10;8yf1OtUih3AsUUGTki+ljFVDFuPEeeLMXVywmDIMtTQB7zncdnJWFK/SYsu5oUFP24aqq77ZPEO/&#10;73R/+qgO9UaG7XDy+jz1Sj2Ph80CRKIh/Yv/3Eej4A0eV7If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pOZuvwAAANoAAAAPAAAAAAAAAAAAAAAAAJgCAABkcnMvZG93bnJl&#10;di54bWxQSwUGAAAAAAQABAD1AAAAhAMAAAAA&#10;" path="m960,20c915,50,876,93,825,110v-30,10,-60,20,-90,30c720,145,690,155,690,155,539,145,403,126,255,110,180,85,104,75,30,50,13,,31,5,,5e" filled="f">
                  <v:stroke endarrow="block"/>
                  <v:path arrowok="t" o:connecttype="custom" o:connectlocs="960,20;825,110;735,140;690,155;255,110;30,50;0,5" o:connectangles="0,0,0,0,0,0,0"/>
                </v:shape>
                <v:shape id="Text Box 30" o:spid="_x0000_s1053" type="#_x0000_t202" style="position:absolute;left:7406;top:306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938EE" w:rsidRDefault="001938EE" w:rsidP="001938EE">
                        <w:pPr>
                          <w:bidi w:val="0"/>
                        </w:pPr>
                        <w:r>
                          <w:t>Ta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EE76CCD" wp14:editId="3F45F713">
                <wp:simplePos x="0" y="0"/>
                <wp:positionH relativeFrom="column">
                  <wp:posOffset>3200399</wp:posOffset>
                </wp:positionH>
                <wp:positionV relativeFrom="paragraph">
                  <wp:posOffset>194310</wp:posOffset>
                </wp:positionV>
                <wp:extent cx="0" cy="356870"/>
                <wp:effectExtent l="76200" t="38100" r="57150" b="6223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AEF80" id="Straight Connector 17" o:spid="_x0000_s1026" style="position:absolute;flip:y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15.3pt" to="252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">
                <v:stroke startarrow="diamond" endarrow="block"/>
              </v:line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245E74" wp14:editId="60487E13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702310" cy="307975"/>
                <wp:effectExtent l="38100" t="3810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307975"/>
                          <a:chOff x="7380" y="2935"/>
                          <a:chExt cx="1106" cy="485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7380" y="2935"/>
                            <a:ext cx="960" cy="155"/>
                          </a:xfrm>
                          <a:custGeom>
                            <a:avLst/>
                            <a:gdLst>
                              <a:gd name="T0" fmla="*/ 960 w 960"/>
                              <a:gd name="T1" fmla="*/ 20 h 155"/>
                              <a:gd name="T2" fmla="*/ 825 w 960"/>
                              <a:gd name="T3" fmla="*/ 110 h 155"/>
                              <a:gd name="T4" fmla="*/ 735 w 960"/>
                              <a:gd name="T5" fmla="*/ 140 h 155"/>
                              <a:gd name="T6" fmla="*/ 690 w 960"/>
                              <a:gd name="T7" fmla="*/ 155 h 155"/>
                              <a:gd name="T8" fmla="*/ 255 w 960"/>
                              <a:gd name="T9" fmla="*/ 110 h 155"/>
                              <a:gd name="T10" fmla="*/ 30 w 960"/>
                              <a:gd name="T11" fmla="*/ 50 h 155"/>
                              <a:gd name="T12" fmla="*/ 0 w 960"/>
                              <a:gd name="T13" fmla="*/ 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155">
                                <a:moveTo>
                                  <a:pt x="960" y="20"/>
                                </a:moveTo>
                                <a:cubicBezTo>
                                  <a:pt x="915" y="50"/>
                                  <a:pt x="876" y="93"/>
                                  <a:pt x="825" y="110"/>
                                </a:cubicBezTo>
                                <a:cubicBezTo>
                                  <a:pt x="795" y="120"/>
                                  <a:pt x="765" y="130"/>
                                  <a:pt x="735" y="140"/>
                                </a:cubicBezTo>
                                <a:cubicBezTo>
                                  <a:pt x="720" y="145"/>
                                  <a:pt x="690" y="155"/>
                                  <a:pt x="690" y="155"/>
                                </a:cubicBezTo>
                                <a:cubicBezTo>
                                  <a:pt x="539" y="145"/>
                                  <a:pt x="403" y="126"/>
                                  <a:pt x="255" y="110"/>
                                </a:cubicBezTo>
                                <a:cubicBezTo>
                                  <a:pt x="180" y="85"/>
                                  <a:pt x="104" y="75"/>
                                  <a:pt x="30" y="50"/>
                                </a:cubicBezTo>
                                <a:cubicBezTo>
                                  <a:pt x="13" y="0"/>
                                  <a:pt x="3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3060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bidi w:val="0"/>
                              </w:pPr>
                              <w:r>
                                <w:t>Ta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45E74" id="Group 11" o:spid="_x0000_s1054" style="position:absolute;left:0;text-align:left;margin-left:189pt;margin-top:12.35pt;width:55.3pt;height:24.25pt;z-index:251676672" coordorigin="7380,2935" coordsize="110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">
                <v:shape id="Freeform 33" o:spid="_x0000_s1055" style="position:absolute;left:7380;top:2935;width:960;height:155;visibility:visible;mso-wrap-style:square;v-text-anchor:top" coordsize="9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rWMMA&#10;AADbAAAADwAAAGRycy9kb3ducmV2LnhtbESPQWsCMRCF7wX/Qxiht5rVg5TVKCKKHqTQ1IPehs24&#10;u7iZhCSu23/fFAq9zfDe9+bNcj3YTvQUYutYwXRSgCCunGm5VnD+2r+9g4gJ2WDnmBR8U4T1avSy&#10;xNK4J39Sr1MtcgjHEhU0KflSylg1ZDFOnCfO2s0FiymvoZYm4DOH207OimIuLbacLzToadtQddcP&#10;m2vo0073l4/qUG9k2A4Xr69Tr9TreNgsQCQa0r/5jz6azM3g95c8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rWMMAAADbAAAADwAAAAAAAAAAAAAAAACYAgAAZHJzL2Rv&#10;d25yZXYueG1sUEsFBgAAAAAEAAQA9QAAAIgDAAAAAA==&#10;" path="m960,20c915,50,876,93,825,110v-30,10,-60,20,-90,30c720,145,690,155,690,155,539,145,403,126,255,110,180,85,104,75,30,50,13,,31,5,,5e" filled="f">
                  <v:stroke endarrow="block"/>
                  <v:path arrowok="t" o:connecttype="custom" o:connectlocs="960,20;825,110;735,140;690,155;255,110;30,50;0,5" o:connectangles="0,0,0,0,0,0,0"/>
                </v:shape>
                <v:shape id="Text Box 34" o:spid="_x0000_s1056" type="#_x0000_t202" style="position:absolute;left:7406;top:306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938EE" w:rsidRDefault="001938EE" w:rsidP="001938EE">
                        <w:pPr>
                          <w:bidi w:val="0"/>
                        </w:pPr>
                        <w:r>
                          <w:t>Ta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199B82" wp14:editId="696FA6B0">
                <wp:simplePos x="0" y="0"/>
                <wp:positionH relativeFrom="column">
                  <wp:posOffset>1317625</wp:posOffset>
                </wp:positionH>
                <wp:positionV relativeFrom="paragraph">
                  <wp:posOffset>156845</wp:posOffset>
                </wp:positionV>
                <wp:extent cx="702310" cy="307975"/>
                <wp:effectExtent l="38100" t="3810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307975"/>
                          <a:chOff x="7380" y="2935"/>
                          <a:chExt cx="1106" cy="485"/>
                        </a:xfrm>
                      </wpg:grpSpPr>
                      <wps:wsp>
                        <wps:cNvPr id="15" name="Freeform 36"/>
                        <wps:cNvSpPr>
                          <a:spLocks/>
                        </wps:cNvSpPr>
                        <wps:spPr bwMode="auto">
                          <a:xfrm>
                            <a:off x="7380" y="2935"/>
                            <a:ext cx="960" cy="155"/>
                          </a:xfrm>
                          <a:custGeom>
                            <a:avLst/>
                            <a:gdLst>
                              <a:gd name="T0" fmla="*/ 960 w 960"/>
                              <a:gd name="T1" fmla="*/ 20 h 155"/>
                              <a:gd name="T2" fmla="*/ 825 w 960"/>
                              <a:gd name="T3" fmla="*/ 110 h 155"/>
                              <a:gd name="T4" fmla="*/ 735 w 960"/>
                              <a:gd name="T5" fmla="*/ 140 h 155"/>
                              <a:gd name="T6" fmla="*/ 690 w 960"/>
                              <a:gd name="T7" fmla="*/ 155 h 155"/>
                              <a:gd name="T8" fmla="*/ 255 w 960"/>
                              <a:gd name="T9" fmla="*/ 110 h 155"/>
                              <a:gd name="T10" fmla="*/ 30 w 960"/>
                              <a:gd name="T11" fmla="*/ 50 h 155"/>
                              <a:gd name="T12" fmla="*/ 0 w 960"/>
                              <a:gd name="T13" fmla="*/ 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155">
                                <a:moveTo>
                                  <a:pt x="960" y="20"/>
                                </a:moveTo>
                                <a:cubicBezTo>
                                  <a:pt x="915" y="50"/>
                                  <a:pt x="876" y="93"/>
                                  <a:pt x="825" y="110"/>
                                </a:cubicBezTo>
                                <a:cubicBezTo>
                                  <a:pt x="795" y="120"/>
                                  <a:pt x="765" y="130"/>
                                  <a:pt x="735" y="140"/>
                                </a:cubicBezTo>
                                <a:cubicBezTo>
                                  <a:pt x="720" y="145"/>
                                  <a:pt x="690" y="155"/>
                                  <a:pt x="690" y="155"/>
                                </a:cubicBezTo>
                                <a:cubicBezTo>
                                  <a:pt x="539" y="145"/>
                                  <a:pt x="403" y="126"/>
                                  <a:pt x="255" y="110"/>
                                </a:cubicBezTo>
                                <a:cubicBezTo>
                                  <a:pt x="180" y="85"/>
                                  <a:pt x="104" y="75"/>
                                  <a:pt x="30" y="50"/>
                                </a:cubicBezTo>
                                <a:cubicBezTo>
                                  <a:pt x="13" y="0"/>
                                  <a:pt x="3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3060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bidi w:val="0"/>
                              </w:pPr>
                              <w:r>
                                <w:t>Ta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99B82" id="Group 14" o:spid="_x0000_s1057" style="position:absolute;left:0;text-align:left;margin-left:103.75pt;margin-top:12.35pt;width:55.3pt;height:24.25pt;z-index:251677696" coordorigin="7380,2935" coordsize="110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">
                <v:shape id="Freeform 36" o:spid="_x0000_s1058" style="position:absolute;left:7380;top:2935;width:960;height:155;visibility:visible;mso-wrap-style:square;v-text-anchor:top" coordsize="9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zLMMA&#10;AADbAAAADwAAAGRycy9kb3ducmV2LnhtbESPQWsCMRCF7wX/Qxiht5pVqJTVKCKKHkqhaQ96Gzbj&#10;7uJmEpK4bv99IxR6m+G9782b5XqwnegpxNaxgumkAEFcOdNyreD7a//yBiImZIOdY1LwQxHWq9HT&#10;Ekvj7vxJvU61yCEcS1TQpORLKWPVkMU4cZ44axcXLKa8hlqagPccbjs5K4q5tNhyvtCgp21D1VXf&#10;bK6h33e6P31Uh3ojw3Y4eX2eeqWex8NmASLRkP7Nf/TRZO4VHr/kA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/zLMMAAADbAAAADwAAAAAAAAAAAAAAAACYAgAAZHJzL2Rv&#10;d25yZXYueG1sUEsFBgAAAAAEAAQA9QAAAIgDAAAAAA==&#10;" path="m960,20c915,50,876,93,825,110v-30,10,-60,20,-90,30c720,145,690,155,690,155,539,145,403,126,255,110,180,85,104,75,30,50,13,,31,5,,5e" filled="f">
                  <v:stroke endarrow="block"/>
                  <v:path arrowok="t" o:connecttype="custom" o:connectlocs="960,20;825,110;735,140;690,155;255,110;30,50;0,5" o:connectangles="0,0,0,0,0,0,0"/>
                </v:shape>
                <v:shape id="Text Box 37" o:spid="_x0000_s1059" type="#_x0000_t202" style="position:absolute;left:7406;top:306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1938EE" w:rsidRDefault="001938EE" w:rsidP="001938EE">
                        <w:pPr>
                          <w:bidi w:val="0"/>
                        </w:pPr>
                        <w:r>
                          <w:t>Ta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A8D51" wp14:editId="5BEC6565">
                <wp:simplePos x="0" y="0"/>
                <wp:positionH relativeFrom="column">
                  <wp:posOffset>114300</wp:posOffset>
                </wp:positionH>
                <wp:positionV relativeFrom="paragraph">
                  <wp:posOffset>194310</wp:posOffset>
                </wp:positionV>
                <wp:extent cx="685800" cy="228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Default="001938EE" w:rsidP="001938EE">
                            <w:pPr>
                              <w:bidi w:val="0"/>
                            </w:pPr>
                            <w:r>
                              <w:t>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8D51" id="Text Box 18" o:spid="_x0000_s1060" type="#_x0000_t202" style="position:absolute;left:0;text-align:left;margin-left:9pt;margin-top:15.3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VwtwIAAMI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" filled="f" stroked="f">
                <v:textbox>
                  <w:txbxContent>
                    <w:p w:rsidR="001938EE" w:rsidRDefault="001938EE" w:rsidP="001938EE">
                      <w:pPr>
                        <w:bidi w:val="0"/>
                      </w:pPr>
                      <w:r>
                        <w:t>Taken</w:t>
                      </w:r>
                    </w:p>
                  </w:txbxContent>
                </v:textbox>
              </v:shape>
            </w:pict>
          </mc:Fallback>
        </mc:AlternateContent>
      </w:r>
    </w:p>
    <w:p w:rsidR="001938EE" w:rsidRPr="002E05F7" w:rsidRDefault="001938EE" w:rsidP="001938EE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AAF08" wp14:editId="2A19897E">
                <wp:simplePos x="0" y="0"/>
                <wp:positionH relativeFrom="column">
                  <wp:posOffset>41148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Pr="00E84486" w:rsidRDefault="001938EE" w:rsidP="001938EE">
                            <w:pPr>
                              <w:bidi w:val="0"/>
                            </w:pPr>
                            <w:r w:rsidRPr="00E84486">
                              <w:t>Not 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AAF08" id="Text Box 7" o:spid="_x0000_s1061" type="#_x0000_t202" style="position:absolute;left:0;text-align:left;margin-left:324pt;margin-top:7.85pt;width:1in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j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" filled="f" stroked="f">
                <v:textbox>
                  <w:txbxContent>
                    <w:p w:rsidR="001938EE" w:rsidRPr="00E84486" w:rsidRDefault="001938EE" w:rsidP="001938EE">
                      <w:pPr>
                        <w:bidi w:val="0"/>
                      </w:pPr>
                      <w:r w:rsidRPr="00E84486">
                        <w:t>Not  Ta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C7A78" wp14:editId="49B32350">
                <wp:simplePos x="0" y="0"/>
                <wp:positionH relativeFrom="column">
                  <wp:posOffset>2857500</wp:posOffset>
                </wp:positionH>
                <wp:positionV relativeFrom="paragraph">
                  <wp:posOffset>266700</wp:posOffset>
                </wp:positionV>
                <wp:extent cx="68580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Default="001938EE" w:rsidP="001938EE">
                            <w:pPr>
                              <w:bidi w:val="0"/>
                            </w:pPr>
                            <w: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7A78" id="Text Box 6" o:spid="_x0000_s1062" type="#_x0000_t202" style="position:absolute;left:0;text-align:left;margin-left:225pt;margin-top:21pt;width:5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ZItwIAAMA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" filled="f" stroked="f">
                <v:textbox>
                  <w:txbxContent>
                    <w:p w:rsidR="001938EE" w:rsidRDefault="001938EE" w:rsidP="001938EE">
                      <w:pPr>
                        <w:bidi w:val="0"/>
                      </w:pPr>
                      <w:r>
                        <w:t>Initial</w:t>
                      </w:r>
                    </w:p>
                  </w:txbxContent>
                </v:textbox>
              </v:shape>
            </w:pict>
          </mc:Fallback>
        </mc:AlternateContent>
      </w:r>
    </w:p>
    <w:p w:rsidR="001938EE" w:rsidRPr="002E05F7" w:rsidRDefault="001938EE" w:rsidP="001938EE">
      <w:pPr>
        <w:bidi w:val="0"/>
        <w:jc w:val="both"/>
        <w:rPr>
          <w:rFonts w:cs="David"/>
        </w:rPr>
      </w:pPr>
    </w:p>
    <w:p w:rsidR="001938EE" w:rsidRDefault="001938EE" w:rsidP="001938EE">
      <w:pPr>
        <w:rPr>
          <w:rFonts w:cs="David"/>
          <w:rtl/>
        </w:rPr>
      </w:pPr>
    </w:p>
    <w:p w:rsidR="001938EE" w:rsidRPr="004725E6" w:rsidRDefault="001938EE" w:rsidP="001938EE">
      <w:pPr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לפני ריצת התכנית 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 xml:space="preserve"> ריק. אם הוראת </w:t>
      </w:r>
      <w:r w:rsidRPr="004725E6">
        <w:rPr>
          <w:rFonts w:asciiTheme="minorBidi" w:hAnsiTheme="minorBidi"/>
        </w:rPr>
        <w:t>Branch</w:t>
      </w:r>
      <w:r w:rsidRPr="004725E6">
        <w:rPr>
          <w:rFonts w:asciiTheme="minorBidi" w:hAnsiTheme="minorBidi"/>
          <w:rtl/>
        </w:rPr>
        <w:t xml:space="preserve"> לא נמצאת ב-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 xml:space="preserve">, מצב החיזוי מאותחל </w:t>
      </w:r>
      <w:r w:rsidRPr="004725E6">
        <w:rPr>
          <w:rFonts w:asciiTheme="minorBidi" w:hAnsiTheme="minorBidi"/>
          <w:rtl/>
        </w:rPr>
        <w:br/>
        <w:t>ל-</w:t>
      </w:r>
      <w:r w:rsidRPr="004725E6">
        <w:rPr>
          <w:rFonts w:asciiTheme="minorBidi" w:hAnsiTheme="minorBidi"/>
        </w:rPr>
        <w:t>Weakly Not Taken</w:t>
      </w:r>
      <w:r w:rsidRPr="004725E6">
        <w:rPr>
          <w:rFonts w:asciiTheme="minorBidi" w:hAnsiTheme="minorBidi"/>
          <w:rtl/>
        </w:rPr>
        <w:t xml:space="preserve">, ומעודכן לאחר מכן בהתאם לתוצאת אותה הוראת </w:t>
      </w:r>
      <w:r w:rsidRPr="004725E6">
        <w:rPr>
          <w:rFonts w:asciiTheme="minorBidi" w:hAnsiTheme="minorBidi"/>
        </w:rPr>
        <w:t>branch</w:t>
      </w:r>
      <w:r w:rsidRPr="004725E6">
        <w:rPr>
          <w:rFonts w:asciiTheme="minorBidi" w:hAnsiTheme="minorBidi"/>
          <w:rtl/>
        </w:rPr>
        <w:t>.</w:t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מבנה כניסת 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>:</w:t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770"/>
        <w:gridCol w:w="2764"/>
      </w:tblGrid>
      <w:tr w:rsidR="001938EE" w:rsidRPr="004725E6" w:rsidTr="001559CE">
        <w:tc>
          <w:tcPr>
            <w:tcW w:w="2840" w:type="dxa"/>
          </w:tcPr>
          <w:p w:rsidR="001938EE" w:rsidRPr="004725E6" w:rsidRDefault="001938EE" w:rsidP="001559CE">
            <w:pPr>
              <w:bidi w:val="0"/>
              <w:jc w:val="both"/>
              <w:rPr>
                <w:rFonts w:asciiTheme="minorBidi" w:hAnsiTheme="minorBidi"/>
              </w:rPr>
            </w:pPr>
            <w:r w:rsidRPr="004725E6">
              <w:rPr>
                <w:rFonts w:asciiTheme="minorBidi" w:hAnsiTheme="minorBidi"/>
              </w:rPr>
              <w:t>Tag</w:t>
            </w:r>
          </w:p>
        </w:tc>
        <w:tc>
          <w:tcPr>
            <w:tcW w:w="2841" w:type="dxa"/>
          </w:tcPr>
          <w:p w:rsidR="001938EE" w:rsidRPr="004725E6" w:rsidRDefault="001938EE" w:rsidP="001559CE">
            <w:pPr>
              <w:bidi w:val="0"/>
              <w:jc w:val="both"/>
              <w:rPr>
                <w:rFonts w:asciiTheme="minorBidi" w:hAnsiTheme="minorBidi"/>
                <w:rtl/>
              </w:rPr>
            </w:pPr>
            <w:r w:rsidRPr="004725E6">
              <w:rPr>
                <w:rFonts w:asciiTheme="minorBidi" w:hAnsiTheme="minorBidi"/>
                <w:rtl/>
              </w:rPr>
              <w:t>כתובת קפיצה</w:t>
            </w:r>
          </w:p>
        </w:tc>
        <w:tc>
          <w:tcPr>
            <w:tcW w:w="2841" w:type="dxa"/>
          </w:tcPr>
          <w:p w:rsidR="001938EE" w:rsidRPr="004725E6" w:rsidRDefault="001938EE" w:rsidP="001559CE">
            <w:pPr>
              <w:bidi w:val="0"/>
              <w:jc w:val="both"/>
              <w:rPr>
                <w:rFonts w:asciiTheme="minorBidi" w:hAnsiTheme="minorBidi"/>
                <w:rtl/>
              </w:rPr>
            </w:pPr>
            <w:r w:rsidRPr="004725E6">
              <w:rPr>
                <w:rFonts w:asciiTheme="minorBidi" w:hAnsiTheme="minorBidi"/>
                <w:rtl/>
              </w:rPr>
              <w:t>מצב חיזוי</w:t>
            </w:r>
          </w:p>
        </w:tc>
      </w:tr>
    </w:tbl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ישנן </w:t>
      </w:r>
      <w:r w:rsidRPr="004725E6">
        <w:rPr>
          <w:rFonts w:asciiTheme="minorBidi" w:hAnsiTheme="minorBidi"/>
        </w:rPr>
        <w:t>2</w:t>
      </w:r>
      <w:r w:rsidRPr="004725E6">
        <w:rPr>
          <w:rFonts w:asciiTheme="minorBidi" w:hAnsiTheme="minorBidi"/>
          <w:rtl/>
        </w:rPr>
        <w:t xml:space="preserve"> קונפיגורציות של 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>:</w:t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</w:rPr>
        <w:t>BTB1</w:t>
      </w:r>
      <w:r w:rsidRPr="004725E6">
        <w:rPr>
          <w:rFonts w:asciiTheme="minorBidi" w:hAnsiTheme="minorBidi"/>
          <w:rtl/>
        </w:rPr>
        <w:t xml:space="preserve">: </w:t>
      </w:r>
      <w:r w:rsidRPr="004725E6">
        <w:rPr>
          <w:rFonts w:asciiTheme="minorBidi" w:hAnsiTheme="minorBidi"/>
        </w:rPr>
        <w:t>direct mapped</w:t>
      </w:r>
      <w:r w:rsidRPr="004725E6">
        <w:rPr>
          <w:rFonts w:asciiTheme="minorBidi" w:hAnsiTheme="minorBidi"/>
          <w:rtl/>
        </w:rPr>
        <w:t xml:space="preserve"> עם 8 כניסות</w:t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</w:rPr>
        <w:t>BTB2</w:t>
      </w:r>
      <w:r w:rsidRPr="004725E6">
        <w:rPr>
          <w:rFonts w:asciiTheme="minorBidi" w:hAnsiTheme="minorBidi"/>
          <w:rtl/>
        </w:rPr>
        <w:t xml:space="preserve">: </w:t>
      </w:r>
      <w:r w:rsidRPr="004725E6">
        <w:rPr>
          <w:rFonts w:asciiTheme="minorBidi" w:hAnsiTheme="minorBidi"/>
        </w:rPr>
        <w:t>fully associative</w:t>
      </w:r>
      <w:r w:rsidRPr="004725E6">
        <w:rPr>
          <w:rFonts w:asciiTheme="minorBidi" w:hAnsiTheme="minorBidi"/>
          <w:rtl/>
        </w:rPr>
        <w:t xml:space="preserve"> עם 4 כניסות.</w:t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</w:p>
    <w:p w:rsidR="001938EE" w:rsidRPr="004725E6" w:rsidRDefault="001938EE" w:rsidP="001938EE">
      <w:pPr>
        <w:spacing w:after="0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>שדה ה-</w:t>
      </w:r>
      <w:r w:rsidRPr="004725E6">
        <w:rPr>
          <w:rFonts w:asciiTheme="minorBidi" w:hAnsiTheme="minorBidi"/>
        </w:rPr>
        <w:t>set</w:t>
      </w:r>
      <w:r w:rsidRPr="004725E6">
        <w:rPr>
          <w:rFonts w:asciiTheme="minorBidi" w:hAnsiTheme="minorBidi"/>
          <w:rtl/>
        </w:rPr>
        <w:t xml:space="preserve"> (אם יש כזה) מתחיל בסיבית 2 (השלישית מימין) והוא רצוף.</w:t>
      </w:r>
    </w:p>
    <w:p w:rsidR="001938EE" w:rsidRPr="004725E6" w:rsidRDefault="001938EE" w:rsidP="001938EE">
      <w:pPr>
        <w:spacing w:after="0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מדיניות הפינוי היא </w:t>
      </w:r>
      <w:r w:rsidRPr="004725E6">
        <w:rPr>
          <w:rFonts w:asciiTheme="minorBidi" w:hAnsiTheme="minorBidi"/>
        </w:rPr>
        <w:t>LRU</w:t>
      </w:r>
      <w:r w:rsidRPr="004725E6">
        <w:rPr>
          <w:rFonts w:asciiTheme="minorBidi" w:hAnsiTheme="minorBidi"/>
          <w:rtl/>
        </w:rPr>
        <w:t>.</w:t>
      </w:r>
    </w:p>
    <w:p w:rsidR="001938EE" w:rsidRPr="004725E6" w:rsidRDefault="001938EE" w:rsidP="001938EE">
      <w:pPr>
        <w:ind w:left="26"/>
        <w:jc w:val="both"/>
        <w:rPr>
          <w:rFonts w:asciiTheme="minorBidi" w:hAnsiTheme="minorBidi"/>
          <w:b/>
          <w:bCs/>
        </w:rPr>
      </w:pPr>
    </w:p>
    <w:p w:rsidR="001938EE" w:rsidRPr="004725E6" w:rsidRDefault="001938EE" w:rsidP="001938EE">
      <w:pPr>
        <w:numPr>
          <w:ilvl w:val="0"/>
          <w:numId w:val="5"/>
        </w:numPr>
        <w:tabs>
          <w:tab w:val="num" w:pos="-334"/>
        </w:tabs>
        <w:spacing w:after="0" w:line="240" w:lineRule="auto"/>
        <w:ind w:left="26" w:firstLine="0"/>
        <w:jc w:val="both"/>
        <w:rPr>
          <w:rFonts w:asciiTheme="minorBidi" w:hAnsiTheme="minorBidi"/>
          <w:b/>
          <w:bCs/>
        </w:rPr>
      </w:pPr>
      <w:r w:rsidRPr="004725E6">
        <w:rPr>
          <w:rFonts w:asciiTheme="minorBidi" w:hAnsiTheme="minorBidi"/>
          <w:rtl/>
        </w:rPr>
        <w:t xml:space="preserve">עבור כל 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 xml:space="preserve"> הסבר כמה החטאות ייווצרו במהלך האיטרציה הראשונה של </w:t>
      </w:r>
      <w:r w:rsidRPr="004725E6">
        <w:rPr>
          <w:rFonts w:asciiTheme="minorBidi" w:hAnsiTheme="minorBidi"/>
        </w:rPr>
        <w:t>B4</w:t>
      </w:r>
      <w:r w:rsidRPr="004725E6">
        <w:rPr>
          <w:rFonts w:asciiTheme="minorBidi" w:hAnsiTheme="minorBidi"/>
          <w:rtl/>
        </w:rPr>
        <w:t xml:space="preserve"> וכמה במהלך השנייה.  – </w:t>
      </w:r>
      <w:r w:rsidRPr="004725E6">
        <w:rPr>
          <w:rFonts w:asciiTheme="minorBidi" w:hAnsiTheme="minorBidi"/>
          <w:b/>
          <w:bCs/>
          <w:rtl/>
        </w:rPr>
        <w:t xml:space="preserve">(שים לב שיש 3 אטרציות ל </w:t>
      </w:r>
      <w:r w:rsidRPr="004725E6">
        <w:rPr>
          <w:rFonts w:asciiTheme="minorBidi" w:hAnsiTheme="minorBidi"/>
          <w:b/>
          <w:bCs/>
        </w:rPr>
        <w:t>B4</w:t>
      </w:r>
      <w:r w:rsidRPr="004725E6">
        <w:rPr>
          <w:rFonts w:asciiTheme="minorBidi" w:hAnsiTheme="minorBidi"/>
          <w:b/>
          <w:bCs/>
          <w:rtl/>
        </w:rPr>
        <w:t>)</w:t>
      </w:r>
      <w:r w:rsidRPr="004725E6">
        <w:rPr>
          <w:rFonts w:asciiTheme="minorBidi" w:hAnsiTheme="minorBidi"/>
          <w:rtl/>
        </w:rPr>
        <w:t xml:space="preserve">. </w:t>
      </w:r>
    </w:p>
    <w:p w:rsidR="001938EE" w:rsidRPr="004725E6" w:rsidRDefault="001938EE" w:rsidP="001938EE">
      <w:pPr>
        <w:ind w:left="26"/>
        <w:jc w:val="both"/>
        <w:rPr>
          <w:rFonts w:asciiTheme="minorBidi" w:hAnsiTheme="minorBidi"/>
          <w:b/>
          <w:bCs/>
        </w:rPr>
      </w:pPr>
    </w:p>
    <w:p w:rsidR="001938EE" w:rsidRPr="004725E6" w:rsidRDefault="001938EE" w:rsidP="001938EE">
      <w:pPr>
        <w:numPr>
          <w:ilvl w:val="0"/>
          <w:numId w:val="5"/>
        </w:numPr>
        <w:tabs>
          <w:tab w:val="num" w:pos="-334"/>
        </w:tabs>
        <w:spacing w:after="0" w:line="240" w:lineRule="auto"/>
        <w:ind w:left="26" w:firstLine="0"/>
        <w:jc w:val="both"/>
        <w:rPr>
          <w:rFonts w:asciiTheme="minorBidi" w:hAnsiTheme="minorBidi"/>
          <w:b/>
          <w:bCs/>
          <w:rtl/>
        </w:rPr>
      </w:pPr>
      <w:r w:rsidRPr="004725E6">
        <w:rPr>
          <w:rFonts w:asciiTheme="minorBidi" w:hAnsiTheme="minorBidi"/>
          <w:rtl/>
        </w:rPr>
        <w:t>נתון ש-</w:t>
      </w:r>
      <w:r w:rsidRPr="004725E6">
        <w:rPr>
          <w:rFonts w:asciiTheme="minorBidi" w:hAnsiTheme="minorBidi"/>
        </w:rPr>
        <w:t>BTB1</w:t>
      </w:r>
      <w:r w:rsidRPr="004725E6">
        <w:rPr>
          <w:rFonts w:asciiTheme="minorBidi" w:hAnsiTheme="minorBidi"/>
          <w:rtl/>
        </w:rPr>
        <w:t xml:space="preserve"> מספק את ערך החיזוי שלו בשלב ה-</w:t>
      </w:r>
      <w:r w:rsidRPr="004725E6">
        <w:rPr>
          <w:rFonts w:asciiTheme="minorBidi" w:hAnsiTheme="minorBidi"/>
        </w:rPr>
        <w:t>ID</w:t>
      </w:r>
      <w:r w:rsidRPr="004725E6">
        <w:rPr>
          <w:rFonts w:asciiTheme="minorBidi" w:hAnsiTheme="minorBidi"/>
          <w:rtl/>
        </w:rPr>
        <w:t xml:space="preserve"> ואילו </w:t>
      </w:r>
      <w:r w:rsidRPr="004725E6">
        <w:rPr>
          <w:rFonts w:asciiTheme="minorBidi" w:hAnsiTheme="minorBidi"/>
        </w:rPr>
        <w:t>BTB2</w:t>
      </w:r>
      <w:r w:rsidRPr="004725E6">
        <w:rPr>
          <w:rFonts w:asciiTheme="minorBidi" w:hAnsiTheme="minorBidi"/>
          <w:rtl/>
        </w:rPr>
        <w:t xml:space="preserve"> בשלב ה-</w:t>
      </w:r>
      <w:r w:rsidRPr="004725E6">
        <w:rPr>
          <w:rFonts w:asciiTheme="minorBidi" w:hAnsiTheme="minorBidi"/>
        </w:rPr>
        <w:t>IF</w:t>
      </w:r>
      <w:r w:rsidRPr="004725E6">
        <w:rPr>
          <w:rFonts w:asciiTheme="minorBidi" w:hAnsiTheme="minorBidi"/>
          <w:rtl/>
        </w:rPr>
        <w:t xml:space="preserve">, אם מתברר שהחיזוי הוא </w:t>
      </w:r>
      <w:r w:rsidRPr="004725E6">
        <w:rPr>
          <w:rFonts w:asciiTheme="minorBidi" w:hAnsiTheme="minorBidi"/>
        </w:rPr>
        <w:t>taken</w:t>
      </w:r>
      <w:r w:rsidRPr="004725E6">
        <w:rPr>
          <w:rFonts w:asciiTheme="minorBidi" w:hAnsiTheme="minorBidi"/>
          <w:rtl/>
        </w:rPr>
        <w:t xml:space="preserve"> אזי עושים </w:t>
      </w:r>
      <w:r w:rsidRPr="004725E6">
        <w:rPr>
          <w:rFonts w:asciiTheme="minorBidi" w:hAnsiTheme="minorBidi"/>
        </w:rPr>
        <w:t>flush</w:t>
      </w:r>
      <w:r w:rsidRPr="004725E6">
        <w:rPr>
          <w:rFonts w:asciiTheme="minorBidi" w:hAnsiTheme="minorBidi"/>
          <w:rtl/>
        </w:rPr>
        <w:t xml:space="preserve"> לפקודה שנכנסה. הנח שהקוד והנתונים נמצאים כולם במטמון וכן אין </w:t>
      </w:r>
      <w:r w:rsidRPr="004725E6">
        <w:rPr>
          <w:rFonts w:asciiTheme="minorBidi" w:hAnsiTheme="minorBidi"/>
        </w:rPr>
        <w:t>context switch</w:t>
      </w:r>
      <w:r w:rsidRPr="004725E6">
        <w:rPr>
          <w:rFonts w:asciiTheme="minorBidi" w:hAnsiTheme="minorBidi"/>
          <w:rtl/>
        </w:rPr>
        <w:t xml:space="preserve"> או קריאות לפונקציות במהלך הריצה.</w:t>
      </w:r>
      <w:r w:rsidRPr="004725E6">
        <w:rPr>
          <w:rFonts w:asciiTheme="minorBidi" w:hAnsiTheme="minorBidi"/>
          <w:b/>
          <w:bCs/>
          <w:rtl/>
        </w:rPr>
        <w:t xml:space="preserve"> איזה </w:t>
      </w:r>
      <w:r w:rsidRPr="004725E6">
        <w:rPr>
          <w:rFonts w:asciiTheme="minorBidi" w:hAnsiTheme="minorBidi"/>
          <w:b/>
          <w:bCs/>
        </w:rPr>
        <w:t>BTB</w:t>
      </w:r>
      <w:r w:rsidRPr="004725E6">
        <w:rPr>
          <w:rFonts w:asciiTheme="minorBidi" w:hAnsiTheme="minorBidi"/>
          <w:b/>
          <w:bCs/>
          <w:rtl/>
        </w:rPr>
        <w:t xml:space="preserve"> ייתן את הביצועים הטובים ביותר (מבחינת זמן ביצוע)?</w:t>
      </w:r>
    </w:p>
    <w:p w:rsidR="001938EE" w:rsidRPr="008664BE" w:rsidRDefault="001938EE" w:rsidP="001938EE">
      <w:pPr>
        <w:spacing w:after="0"/>
        <w:rPr>
          <w:sz w:val="28"/>
          <w:szCs w:val="28"/>
        </w:rPr>
      </w:pPr>
    </w:p>
    <w:p w:rsidR="00A232FE" w:rsidRPr="001938EE" w:rsidRDefault="00A232FE" w:rsidP="00981A49">
      <w:pPr>
        <w:jc w:val="both"/>
        <w:rPr>
          <w:rFonts w:ascii="Courier New" w:hAnsi="Courier New" w:cs="David"/>
          <w:b/>
          <w:bCs/>
          <w:sz w:val="28"/>
          <w:szCs w:val="28"/>
          <w:rtl/>
        </w:rPr>
      </w:pPr>
      <w:bookmarkStart w:id="0" w:name="_GoBack"/>
      <w:bookmarkEnd w:id="0"/>
    </w:p>
    <w:sectPr w:rsidR="00A232FE" w:rsidRPr="001938EE" w:rsidSect="00EE056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52" w:rsidRDefault="004C0F52" w:rsidP="002E0818">
      <w:pPr>
        <w:spacing w:after="0" w:line="240" w:lineRule="auto"/>
      </w:pPr>
      <w:r>
        <w:separator/>
      </w:r>
    </w:p>
  </w:endnote>
  <w:endnote w:type="continuationSeparator" w:id="0">
    <w:p w:rsidR="004C0F52" w:rsidRDefault="004C0F52" w:rsidP="002E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52" w:rsidRDefault="004C0F52" w:rsidP="002E0818">
      <w:pPr>
        <w:spacing w:after="0" w:line="240" w:lineRule="auto"/>
      </w:pPr>
      <w:r>
        <w:separator/>
      </w:r>
    </w:p>
  </w:footnote>
  <w:footnote w:type="continuationSeparator" w:id="0">
    <w:p w:rsidR="004C0F52" w:rsidRDefault="004C0F52" w:rsidP="002E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18" w:rsidRDefault="002E0818">
    <w:pPr>
      <w:pStyle w:val="Header"/>
    </w:pPr>
    <w:r w:rsidRPr="002E081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F6675D" wp14:editId="01E845D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18" w:rsidRDefault="002E081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0288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6675D" id="Group 158" o:spid="_x0000_s1063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6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6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66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6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2E0818" w:rsidRDefault="002E0818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0288A">
                        <w:rPr>
                          <w:noProof/>
                          <w:color w:val="FFFFFF" w:themeColor="background1"/>
                          <w:sz w:val="24"/>
                          <w:szCs w:val="24"/>
                          <w:rtl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0E51"/>
    <w:multiLevelType w:val="hybridMultilevel"/>
    <w:tmpl w:val="ADCCFAF8"/>
    <w:lvl w:ilvl="0" w:tplc="1EF031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D62BB"/>
    <w:multiLevelType w:val="hybridMultilevel"/>
    <w:tmpl w:val="1CD6985E"/>
    <w:lvl w:ilvl="0" w:tplc="FAD0C09E">
      <w:start w:val="1"/>
      <w:numFmt w:val="hebrew1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" w15:restartNumberingAfterBreak="0">
    <w:nsid w:val="4A4B7214"/>
    <w:multiLevelType w:val="hybridMultilevel"/>
    <w:tmpl w:val="15106766"/>
    <w:lvl w:ilvl="0" w:tplc="5C629E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4DF"/>
    <w:multiLevelType w:val="hybridMultilevel"/>
    <w:tmpl w:val="6D224EF0"/>
    <w:lvl w:ilvl="0" w:tplc="565A16D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F5016"/>
    <w:multiLevelType w:val="hybridMultilevel"/>
    <w:tmpl w:val="9A8095EE"/>
    <w:lvl w:ilvl="0" w:tplc="3B58102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F"/>
    <w:rsid w:val="00003A3F"/>
    <w:rsid w:val="000232C8"/>
    <w:rsid w:val="00027379"/>
    <w:rsid w:val="00034B71"/>
    <w:rsid w:val="000515AB"/>
    <w:rsid w:val="00056358"/>
    <w:rsid w:val="0005670E"/>
    <w:rsid w:val="00063F77"/>
    <w:rsid w:val="00070A9D"/>
    <w:rsid w:val="000902D0"/>
    <w:rsid w:val="00092394"/>
    <w:rsid w:val="00096998"/>
    <w:rsid w:val="000A03E9"/>
    <w:rsid w:val="000A0996"/>
    <w:rsid w:val="000E1648"/>
    <w:rsid w:val="000F546E"/>
    <w:rsid w:val="000F678D"/>
    <w:rsid w:val="001017B7"/>
    <w:rsid w:val="00102618"/>
    <w:rsid w:val="00102FBF"/>
    <w:rsid w:val="001442B2"/>
    <w:rsid w:val="00165D6B"/>
    <w:rsid w:val="001938EE"/>
    <w:rsid w:val="001A16EF"/>
    <w:rsid w:val="001A62AF"/>
    <w:rsid w:val="001B73DF"/>
    <w:rsid w:val="001D2B57"/>
    <w:rsid w:val="001E3FAC"/>
    <w:rsid w:val="0020288A"/>
    <w:rsid w:val="00214C9F"/>
    <w:rsid w:val="00225396"/>
    <w:rsid w:val="00242FE3"/>
    <w:rsid w:val="00273598"/>
    <w:rsid w:val="002953A8"/>
    <w:rsid w:val="002D2041"/>
    <w:rsid w:val="002E0818"/>
    <w:rsid w:val="002E2CE4"/>
    <w:rsid w:val="00306B30"/>
    <w:rsid w:val="00311F56"/>
    <w:rsid w:val="003240DF"/>
    <w:rsid w:val="00330A96"/>
    <w:rsid w:val="003530C0"/>
    <w:rsid w:val="00354867"/>
    <w:rsid w:val="003567A3"/>
    <w:rsid w:val="003B27EA"/>
    <w:rsid w:val="003D3599"/>
    <w:rsid w:val="003F3939"/>
    <w:rsid w:val="004344A6"/>
    <w:rsid w:val="00437806"/>
    <w:rsid w:val="00442352"/>
    <w:rsid w:val="004434DF"/>
    <w:rsid w:val="00444752"/>
    <w:rsid w:val="00452048"/>
    <w:rsid w:val="00454174"/>
    <w:rsid w:val="00456FD6"/>
    <w:rsid w:val="00477065"/>
    <w:rsid w:val="004C0F52"/>
    <w:rsid w:val="004C10BE"/>
    <w:rsid w:val="004C28C9"/>
    <w:rsid w:val="004E5253"/>
    <w:rsid w:val="00533D61"/>
    <w:rsid w:val="0053703E"/>
    <w:rsid w:val="005505C3"/>
    <w:rsid w:val="00571DB8"/>
    <w:rsid w:val="005747FC"/>
    <w:rsid w:val="0057566C"/>
    <w:rsid w:val="00595E2D"/>
    <w:rsid w:val="005A32D3"/>
    <w:rsid w:val="005B5165"/>
    <w:rsid w:val="005E4CCD"/>
    <w:rsid w:val="0060589A"/>
    <w:rsid w:val="00625C23"/>
    <w:rsid w:val="00666551"/>
    <w:rsid w:val="00684C0F"/>
    <w:rsid w:val="006859D5"/>
    <w:rsid w:val="006B7936"/>
    <w:rsid w:val="006C4DA5"/>
    <w:rsid w:val="006C6A1A"/>
    <w:rsid w:val="006E0127"/>
    <w:rsid w:val="007235A1"/>
    <w:rsid w:val="00736E4C"/>
    <w:rsid w:val="00764E41"/>
    <w:rsid w:val="007663B7"/>
    <w:rsid w:val="00767840"/>
    <w:rsid w:val="00770960"/>
    <w:rsid w:val="00787664"/>
    <w:rsid w:val="00791AA9"/>
    <w:rsid w:val="007A1DB6"/>
    <w:rsid w:val="007B02AA"/>
    <w:rsid w:val="007B1AC4"/>
    <w:rsid w:val="007B3064"/>
    <w:rsid w:val="007C2996"/>
    <w:rsid w:val="007E41C6"/>
    <w:rsid w:val="008424DB"/>
    <w:rsid w:val="008458B8"/>
    <w:rsid w:val="008550AF"/>
    <w:rsid w:val="0086671D"/>
    <w:rsid w:val="00867230"/>
    <w:rsid w:val="00870EA5"/>
    <w:rsid w:val="0089275B"/>
    <w:rsid w:val="008C11DA"/>
    <w:rsid w:val="008D3330"/>
    <w:rsid w:val="008E7098"/>
    <w:rsid w:val="009369CF"/>
    <w:rsid w:val="00981A49"/>
    <w:rsid w:val="00990E7E"/>
    <w:rsid w:val="00993490"/>
    <w:rsid w:val="009D28ED"/>
    <w:rsid w:val="009D3187"/>
    <w:rsid w:val="009D3336"/>
    <w:rsid w:val="009F3105"/>
    <w:rsid w:val="00A0313B"/>
    <w:rsid w:val="00A232FE"/>
    <w:rsid w:val="00A33E06"/>
    <w:rsid w:val="00A47726"/>
    <w:rsid w:val="00A47799"/>
    <w:rsid w:val="00A53FE9"/>
    <w:rsid w:val="00A55577"/>
    <w:rsid w:val="00A76BE9"/>
    <w:rsid w:val="00A82FD4"/>
    <w:rsid w:val="00A968AE"/>
    <w:rsid w:val="00AA6878"/>
    <w:rsid w:val="00AB6B44"/>
    <w:rsid w:val="00AB78F9"/>
    <w:rsid w:val="00AC3EA0"/>
    <w:rsid w:val="00AD1EC6"/>
    <w:rsid w:val="00AD2A18"/>
    <w:rsid w:val="00AD484A"/>
    <w:rsid w:val="00AD5482"/>
    <w:rsid w:val="00AE2186"/>
    <w:rsid w:val="00AE2E71"/>
    <w:rsid w:val="00AF2749"/>
    <w:rsid w:val="00B02465"/>
    <w:rsid w:val="00B43088"/>
    <w:rsid w:val="00B64475"/>
    <w:rsid w:val="00B7777D"/>
    <w:rsid w:val="00BB1DF7"/>
    <w:rsid w:val="00BD0257"/>
    <w:rsid w:val="00BF37CF"/>
    <w:rsid w:val="00C043A1"/>
    <w:rsid w:val="00C07E98"/>
    <w:rsid w:val="00C24985"/>
    <w:rsid w:val="00C2592D"/>
    <w:rsid w:val="00C3442C"/>
    <w:rsid w:val="00C420FF"/>
    <w:rsid w:val="00C463C5"/>
    <w:rsid w:val="00C53B9D"/>
    <w:rsid w:val="00C5408F"/>
    <w:rsid w:val="00C63714"/>
    <w:rsid w:val="00C63F8A"/>
    <w:rsid w:val="00C73F86"/>
    <w:rsid w:val="00C754A9"/>
    <w:rsid w:val="00C768A8"/>
    <w:rsid w:val="00CC1785"/>
    <w:rsid w:val="00CF2641"/>
    <w:rsid w:val="00CF4F8F"/>
    <w:rsid w:val="00D04A17"/>
    <w:rsid w:val="00D42C48"/>
    <w:rsid w:val="00D45667"/>
    <w:rsid w:val="00D47658"/>
    <w:rsid w:val="00D92547"/>
    <w:rsid w:val="00DA3B6F"/>
    <w:rsid w:val="00DA497B"/>
    <w:rsid w:val="00DD53FF"/>
    <w:rsid w:val="00DE1FD1"/>
    <w:rsid w:val="00DF584C"/>
    <w:rsid w:val="00DF6DED"/>
    <w:rsid w:val="00E12B30"/>
    <w:rsid w:val="00E12FCD"/>
    <w:rsid w:val="00E250F0"/>
    <w:rsid w:val="00E539B1"/>
    <w:rsid w:val="00E71633"/>
    <w:rsid w:val="00ED3F5D"/>
    <w:rsid w:val="00ED5170"/>
    <w:rsid w:val="00EE0568"/>
    <w:rsid w:val="00EE3887"/>
    <w:rsid w:val="00EE3F5D"/>
    <w:rsid w:val="00EE7BF6"/>
    <w:rsid w:val="00F1111D"/>
    <w:rsid w:val="00F14D12"/>
    <w:rsid w:val="00F31918"/>
    <w:rsid w:val="00F368B8"/>
    <w:rsid w:val="00F47918"/>
    <w:rsid w:val="00F52F60"/>
    <w:rsid w:val="00F650AD"/>
    <w:rsid w:val="00F75F78"/>
    <w:rsid w:val="00F769CE"/>
    <w:rsid w:val="00F8131E"/>
    <w:rsid w:val="00F95A75"/>
    <w:rsid w:val="00F96B84"/>
    <w:rsid w:val="00FB596B"/>
    <w:rsid w:val="00FC0C8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41AAD-DE3C-428A-BF20-A8A7BBFA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4DF"/>
    <w:pPr>
      <w:ind w:left="720"/>
      <w:contextualSpacing/>
    </w:pPr>
  </w:style>
  <w:style w:type="table" w:styleId="TableGrid">
    <w:name w:val="Table Grid"/>
    <w:basedOn w:val="TableNormal"/>
    <w:uiPriority w:val="59"/>
    <w:rsid w:val="0066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5E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18"/>
  </w:style>
  <w:style w:type="paragraph" w:styleId="Footer">
    <w:name w:val="footer"/>
    <w:basedOn w:val="Normal"/>
    <w:link w:val="FooterChar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41F7-86A9-4B70-BC9B-C326041B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2926</Characters>
  <Application>Microsoft Office Word</Application>
  <DocSecurity>0</DocSecurity>
  <Lines>140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g</dc:creator>
  <cp:keywords>CTPClassification=CTP_NWR:VisualMarkings=</cp:keywords>
  <cp:lastModifiedBy>Ravid, Itai</cp:lastModifiedBy>
  <cp:revision>2</cp:revision>
  <dcterms:created xsi:type="dcterms:W3CDTF">2016-05-01T21:03:00Z</dcterms:created>
  <dcterms:modified xsi:type="dcterms:W3CDTF">2016-05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da8e61-f6e6-49b0-a046-68c18e9a9b91</vt:lpwstr>
  </property>
  <property fmtid="{D5CDD505-2E9C-101B-9397-08002B2CF9AE}" pid="3" name="CTP_TimeStamp">
    <vt:lpwstr>2016-05-01 21:02:3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